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0B0BA" w14:textId="77777777" w:rsidR="004A7006" w:rsidRPr="00E73536" w:rsidRDefault="004A7006" w:rsidP="004A7006">
      <w:pPr>
        <w:jc w:val="center"/>
        <w:rPr>
          <w:rFonts w:ascii="Times New Roman" w:hAnsi="Times New Roman"/>
          <w:b/>
        </w:rPr>
      </w:pPr>
      <w:r w:rsidRPr="00E73536">
        <w:rPr>
          <w:rFonts w:ascii="Times New Roman" w:hAnsi="Times New Roman"/>
          <w:b/>
        </w:rPr>
        <w:t>OGŁOSZENIE O ZAPROSZENIU DO SKŁADANIA OFERT NA:</w:t>
      </w:r>
    </w:p>
    <w:p w14:paraId="0793EE26" w14:textId="664A7BA7" w:rsidR="00CC52C9" w:rsidRPr="00D33687" w:rsidRDefault="00D5175D" w:rsidP="00CC52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Cs/>
        </w:rPr>
      </w:pPr>
      <w:bookmarkStart w:id="0" w:name="_Hlk56068354"/>
      <w:r w:rsidRPr="00D33687">
        <w:rPr>
          <w:rFonts w:asciiTheme="minorHAnsi" w:hAnsiTheme="minorHAnsi" w:cstheme="minorHAnsi"/>
          <w:b/>
          <w:bCs/>
        </w:rPr>
        <w:t>Dostaw</w:t>
      </w:r>
      <w:r w:rsidR="00CE7C46">
        <w:rPr>
          <w:rFonts w:asciiTheme="minorHAnsi" w:hAnsiTheme="minorHAnsi" w:cstheme="minorHAnsi"/>
          <w:b/>
          <w:bCs/>
        </w:rPr>
        <w:t>ę</w:t>
      </w:r>
      <w:r w:rsidRPr="00D33687">
        <w:rPr>
          <w:rFonts w:asciiTheme="minorHAnsi" w:hAnsiTheme="minorHAnsi" w:cstheme="minorHAnsi"/>
          <w:b/>
          <w:bCs/>
        </w:rPr>
        <w:t xml:space="preserve"> </w:t>
      </w:r>
      <w:r w:rsidR="00CC52C9" w:rsidRPr="00D33687">
        <w:rPr>
          <w:rFonts w:asciiTheme="minorHAnsi" w:hAnsiTheme="minorHAnsi" w:cstheme="minorHAnsi"/>
          <w:b/>
          <w:bCs/>
          <w:iCs/>
        </w:rPr>
        <w:t xml:space="preserve">3 szt. </w:t>
      </w:r>
      <w:r w:rsidR="00CC52C9" w:rsidRPr="00CE7C4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Trąbek  </w:t>
      </w:r>
      <w:r w:rsidR="00CE7C46" w:rsidRPr="00CE7C46">
        <w:rPr>
          <w:rFonts w:asciiTheme="minorHAnsi" w:hAnsiTheme="minorHAnsi" w:cstheme="minorHAnsi"/>
          <w:b/>
          <w:bCs/>
          <w:iCs/>
          <w:sz w:val="28"/>
          <w:szCs w:val="28"/>
        </w:rPr>
        <w:t>Vincent Bach LT-180S 43 w stroju B</w:t>
      </w:r>
      <w:r w:rsidR="00CC52C9" w:rsidRPr="00D33687">
        <w:rPr>
          <w:rFonts w:asciiTheme="minorHAnsi" w:hAnsiTheme="minorHAnsi" w:cstheme="minorHAnsi"/>
          <w:b/>
          <w:bCs/>
          <w:iCs/>
        </w:rPr>
        <w:t xml:space="preserve"> </w:t>
      </w:r>
      <w:r w:rsidR="00CC52C9" w:rsidRPr="00CC52C9">
        <w:rPr>
          <w:rFonts w:asciiTheme="minorHAnsi" w:hAnsiTheme="minorHAnsi" w:cstheme="minorHAnsi"/>
          <w:b/>
          <w:bCs/>
          <w:iCs/>
        </w:rPr>
        <w:t xml:space="preserve">na potrzeby  </w:t>
      </w:r>
      <w:proofErr w:type="spellStart"/>
      <w:r w:rsidR="00CC52C9" w:rsidRPr="00CC52C9">
        <w:rPr>
          <w:rFonts w:asciiTheme="minorHAnsi" w:hAnsiTheme="minorHAnsi" w:cstheme="minorHAnsi"/>
          <w:b/>
          <w:bCs/>
          <w:iCs/>
        </w:rPr>
        <w:t>Sinfonii</w:t>
      </w:r>
      <w:proofErr w:type="spellEnd"/>
      <w:r w:rsidR="00CC52C9" w:rsidRPr="00CC52C9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="00CC52C9" w:rsidRPr="00CC52C9">
        <w:rPr>
          <w:rFonts w:asciiTheme="minorHAnsi" w:hAnsiTheme="minorHAnsi" w:cstheme="minorHAnsi"/>
          <w:b/>
          <w:bCs/>
          <w:iCs/>
        </w:rPr>
        <w:t>Varsovii</w:t>
      </w:r>
      <w:proofErr w:type="spellEnd"/>
      <w:r w:rsidR="00CC52C9" w:rsidRPr="00CC52C9">
        <w:rPr>
          <w:rFonts w:asciiTheme="minorHAnsi" w:hAnsiTheme="minorHAnsi" w:cstheme="minorHAnsi"/>
          <w:b/>
          <w:bCs/>
          <w:iCs/>
        </w:rPr>
        <w:t xml:space="preserve"> </w:t>
      </w:r>
    </w:p>
    <w:bookmarkEnd w:id="0"/>
    <w:p w14:paraId="199C2301" w14:textId="77777777" w:rsidR="00CC52C9" w:rsidRPr="00CC52C9" w:rsidRDefault="00CC52C9" w:rsidP="00CC52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color w:val="0070C0"/>
          <w:u w:val="single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0A0" w:firstRow="1" w:lastRow="0" w:firstColumn="1" w:lastColumn="0" w:noHBand="0" w:noVBand="0"/>
      </w:tblPr>
      <w:tblGrid>
        <w:gridCol w:w="2035"/>
        <w:gridCol w:w="6929"/>
      </w:tblGrid>
      <w:tr w:rsidR="004A7006" w:rsidRPr="00E73536" w14:paraId="337D9AA7" w14:textId="77777777" w:rsidTr="00E73536">
        <w:trPr>
          <w:cantSplit/>
          <w:trHeight w:val="404"/>
        </w:trPr>
        <w:tc>
          <w:tcPr>
            <w:tcW w:w="5000" w:type="pct"/>
            <w:gridSpan w:val="2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03CB90C5" w14:textId="57EF49DC" w:rsidR="004A7006" w:rsidRPr="00924CC4" w:rsidRDefault="004A7006" w:rsidP="00E4683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C11A61">
              <w:rPr>
                <w:rFonts w:asciiTheme="minorHAnsi" w:hAnsiTheme="minorHAnsi"/>
                <w:b/>
                <w:sz w:val="20"/>
                <w:szCs w:val="20"/>
              </w:rPr>
              <w:t xml:space="preserve">Warszawa, dnia </w:t>
            </w:r>
            <w:r w:rsidR="00E9415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837CF" w:rsidRPr="00C11A6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46837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  <w:r w:rsidR="0084712D" w:rsidRPr="00C11A61">
              <w:rPr>
                <w:rFonts w:asciiTheme="minorHAnsi" w:hAnsiTheme="minorHAnsi"/>
                <w:b/>
                <w:sz w:val="20"/>
                <w:szCs w:val="20"/>
              </w:rPr>
              <w:t>.202</w:t>
            </w:r>
            <w:r w:rsidR="00E4683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C11A61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</w:tc>
      </w:tr>
      <w:tr w:rsidR="004A7006" w:rsidRPr="00E73536" w14:paraId="69D02076" w14:textId="77777777" w:rsidTr="00E73536"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A2BE46" w14:textId="77777777" w:rsidR="004A7006" w:rsidRPr="00924CC4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924CC4">
              <w:rPr>
                <w:rFonts w:asciiTheme="minorHAnsi" w:hAnsiTheme="minorHAnsi"/>
                <w:iCs/>
                <w:sz w:val="20"/>
                <w:szCs w:val="20"/>
              </w:rPr>
              <w:t>Zamawiający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6F548" w14:textId="77777777" w:rsidR="004A7006" w:rsidRDefault="004A7006" w:rsidP="007D72C0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4C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4CC4">
              <w:rPr>
                <w:rFonts w:asciiTheme="minorHAnsi" w:hAnsiTheme="minorHAnsi"/>
                <w:b/>
                <w:bCs/>
                <w:sz w:val="20"/>
                <w:szCs w:val="20"/>
              </w:rPr>
              <w:t>Sinfonia</w:t>
            </w:r>
            <w:proofErr w:type="spellEnd"/>
            <w:r w:rsidRPr="00924C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arsovia ul. Grochowska 272, 03-849 Warszawa</w:t>
            </w:r>
          </w:p>
          <w:p w14:paraId="226A79D2" w14:textId="304E037D" w:rsidR="005F6722" w:rsidRPr="00924CC4" w:rsidRDefault="00B15791" w:rsidP="007D72C0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kretariat@sinfoniavarsovia.org</w:t>
            </w:r>
          </w:p>
        </w:tc>
      </w:tr>
      <w:tr w:rsidR="004A7006" w:rsidRPr="00E73536" w14:paraId="006D6D1D" w14:textId="77777777" w:rsidTr="00E73536"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A5164" w14:textId="77777777" w:rsidR="004A7006" w:rsidRPr="00924CC4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924CC4">
              <w:rPr>
                <w:rFonts w:asciiTheme="minorHAnsi" w:hAnsiTheme="minorHAnsi"/>
                <w:iCs/>
                <w:sz w:val="20"/>
                <w:szCs w:val="20"/>
              </w:rPr>
              <w:t>Tytuł Projektu:</w:t>
            </w:r>
          </w:p>
          <w:p w14:paraId="1F915334" w14:textId="77777777" w:rsidR="004A7006" w:rsidRPr="00924CC4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924CC4">
              <w:rPr>
                <w:rFonts w:asciiTheme="minorHAnsi" w:hAnsiTheme="minorHAnsi"/>
                <w:iCs/>
                <w:sz w:val="20"/>
                <w:szCs w:val="20"/>
              </w:rPr>
              <w:t>(jeżeli dotyczy projektu współfinansowanego z dotacji)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1BEB2" w14:textId="1901A444" w:rsidR="00D5175D" w:rsidRPr="00924CC4" w:rsidRDefault="006A5E59" w:rsidP="007D72C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zupełnienie instrumentarium </w:t>
            </w:r>
            <w:proofErr w:type="spellStart"/>
            <w:r w:rsidR="006D482F">
              <w:rPr>
                <w:rFonts w:asciiTheme="minorHAnsi" w:hAnsiTheme="minorHAnsi"/>
                <w:b/>
                <w:sz w:val="20"/>
                <w:szCs w:val="20"/>
              </w:rPr>
              <w:t>Sinfonii</w:t>
            </w:r>
            <w:proofErr w:type="spellEnd"/>
            <w:r w:rsidR="006D482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D482F">
              <w:rPr>
                <w:rFonts w:asciiTheme="minorHAnsi" w:hAnsiTheme="minorHAnsi"/>
                <w:b/>
                <w:sz w:val="20"/>
                <w:szCs w:val="20"/>
              </w:rPr>
              <w:t>Varsovii</w:t>
            </w:r>
            <w:proofErr w:type="spellEnd"/>
            <w:r w:rsidR="006D482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1677D" w:rsidRPr="00924CC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A7006" w:rsidRPr="00E73536" w14:paraId="065A5626" w14:textId="77777777" w:rsidTr="00E73536">
        <w:trPr>
          <w:trHeight w:val="466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F98BA" w14:textId="77777777" w:rsidR="004A7006" w:rsidRPr="00924CC4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924CC4">
              <w:rPr>
                <w:rFonts w:asciiTheme="minorHAnsi" w:hAnsiTheme="minorHAnsi"/>
                <w:iCs/>
                <w:sz w:val="20"/>
                <w:szCs w:val="20"/>
              </w:rPr>
              <w:t>Przedmiot zamówienia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170D5" w14:textId="27803363" w:rsidR="00CE7C46" w:rsidRDefault="00CE7C46" w:rsidP="00CE7C46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CE7C46">
              <w:rPr>
                <w:rFonts w:asciiTheme="minorHAnsi" w:hAnsiTheme="minorHAnsi"/>
                <w:b/>
                <w:bCs/>
                <w:sz w:val="20"/>
                <w:szCs w:val="20"/>
              </w:rPr>
              <w:t>Dostaw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CE7C4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CE7C4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3 szt. Trąbek  Vincent Bach LT-180S 43 w stroju B na potrzeby  </w:t>
            </w:r>
            <w:proofErr w:type="spellStart"/>
            <w:r w:rsidRPr="00CE7C4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infonii</w:t>
            </w:r>
            <w:proofErr w:type="spellEnd"/>
            <w:r w:rsidRPr="00CE7C4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E7C4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Varsovi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.</w:t>
            </w:r>
          </w:p>
          <w:p w14:paraId="7C4020EC" w14:textId="1BE67BDE" w:rsidR="00CE7C46" w:rsidRDefault="00CE7C46" w:rsidP="00CE7C46">
            <w:p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Przedmiot zamówienia został podzielony na trzy części. Zamawiający dopuszcza składanie ofert na jedną, dwie lub trzy trąbki </w:t>
            </w:r>
            <w:r w:rsidRPr="00CE7C4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Vincent Bach LT-180S 43 w stroju B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 Każda część zamówienia zostanie poddana niezależnej ocenie.</w:t>
            </w:r>
          </w:p>
          <w:p w14:paraId="628188A8" w14:textId="77777777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 xml:space="preserve">Szczegółowy opis warunków realizacji </w:t>
            </w:r>
            <w:r w:rsidR="00E37512" w:rsidRPr="00924CC4">
              <w:rPr>
                <w:rFonts w:asciiTheme="minorHAnsi" w:hAnsiTheme="minorHAnsi"/>
                <w:sz w:val="20"/>
                <w:szCs w:val="20"/>
              </w:rPr>
              <w:t xml:space="preserve">zamówienia 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>zawarty jest w formularzu ofer</w:t>
            </w:r>
            <w:r w:rsidR="00B27C77" w:rsidRPr="00924CC4">
              <w:rPr>
                <w:rFonts w:asciiTheme="minorHAnsi" w:hAnsiTheme="minorHAnsi"/>
                <w:sz w:val="20"/>
                <w:szCs w:val="20"/>
              </w:rPr>
              <w:t>t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>owym</w:t>
            </w:r>
            <w:r w:rsidR="00B27C77" w:rsidRPr="00924CC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649097" w14:textId="6D9C3639" w:rsidR="00C8256F" w:rsidRPr="00924CC4" w:rsidRDefault="00C8256F" w:rsidP="007D72C0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>Ofertowan</w:t>
            </w:r>
            <w:r w:rsidR="00180029">
              <w:rPr>
                <w:rFonts w:asciiTheme="minorHAnsi" w:hAnsiTheme="minorHAnsi"/>
                <w:sz w:val="20"/>
                <w:szCs w:val="20"/>
              </w:rPr>
              <w:t>e</w:t>
            </w:r>
            <w:r w:rsidR="007527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0029">
              <w:rPr>
                <w:rFonts w:asciiTheme="minorHAnsi" w:hAnsiTheme="minorHAnsi"/>
                <w:sz w:val="20"/>
                <w:szCs w:val="20"/>
              </w:rPr>
              <w:t>instrumenty</w:t>
            </w:r>
            <w:r w:rsidR="007527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>mus</w:t>
            </w:r>
            <w:r w:rsidR="00180029">
              <w:rPr>
                <w:rFonts w:asciiTheme="minorHAnsi" w:hAnsiTheme="minorHAnsi"/>
                <w:sz w:val="20"/>
                <w:szCs w:val="20"/>
              </w:rPr>
              <w:t>zą</w:t>
            </w:r>
            <w:r w:rsidR="007527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>być now</w:t>
            </w:r>
            <w:r w:rsidR="00180029">
              <w:rPr>
                <w:rFonts w:asciiTheme="minorHAnsi" w:hAnsiTheme="minorHAnsi"/>
                <w:sz w:val="20"/>
                <w:szCs w:val="20"/>
              </w:rPr>
              <w:t>e</w:t>
            </w:r>
            <w:r w:rsidR="006F5899">
              <w:rPr>
                <w:rFonts w:asciiTheme="minorHAnsi" w:hAnsiTheme="minorHAnsi"/>
                <w:sz w:val="20"/>
                <w:szCs w:val="20"/>
              </w:rPr>
              <w:t>,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 xml:space="preserve"> nieużywan</w:t>
            </w:r>
            <w:r w:rsidR="00180029">
              <w:rPr>
                <w:rFonts w:asciiTheme="minorHAnsi" w:hAnsiTheme="minorHAnsi"/>
                <w:sz w:val="20"/>
                <w:szCs w:val="20"/>
              </w:rPr>
              <w:t>e</w:t>
            </w:r>
            <w:r w:rsidR="004554E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30BB87D" w14:textId="30CE5D06" w:rsidR="001A54F6" w:rsidRPr="00D9020B" w:rsidRDefault="00DB7A72" w:rsidP="007D72C0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610424" w:rsidRPr="00D9020B">
              <w:rPr>
                <w:rFonts w:asciiTheme="minorHAnsi" w:hAnsiTheme="minorHAnsi"/>
                <w:sz w:val="20"/>
                <w:szCs w:val="20"/>
              </w:rPr>
              <w:t xml:space="preserve">kres rękojmi na </w:t>
            </w:r>
            <w:r w:rsidR="00856BA4">
              <w:rPr>
                <w:rFonts w:asciiTheme="minorHAnsi" w:hAnsiTheme="minorHAnsi"/>
                <w:sz w:val="20"/>
                <w:szCs w:val="20"/>
              </w:rPr>
              <w:t xml:space="preserve">instrumenty </w:t>
            </w:r>
            <w:r w:rsidR="001A54F6" w:rsidRPr="00D9020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1A54F6" w:rsidRPr="00D9020B">
              <w:rPr>
                <w:rFonts w:asciiTheme="minorHAnsi" w:hAnsiTheme="minorHAnsi"/>
                <w:sz w:val="20"/>
                <w:szCs w:val="20"/>
              </w:rPr>
              <w:t xml:space="preserve"> miesi</w:t>
            </w:r>
            <w:r w:rsidR="00FE46C1" w:rsidRPr="00D9020B">
              <w:rPr>
                <w:rFonts w:asciiTheme="minorHAnsi" w:hAnsiTheme="minorHAnsi"/>
                <w:sz w:val="20"/>
                <w:szCs w:val="20"/>
              </w:rPr>
              <w:t>ące</w:t>
            </w:r>
          </w:p>
          <w:p w14:paraId="42780FF5" w14:textId="77D37C21" w:rsidR="000A0151" w:rsidRPr="0084712D" w:rsidRDefault="00610424" w:rsidP="0084712D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020B">
              <w:rPr>
                <w:rFonts w:asciiTheme="minorHAnsi" w:hAnsiTheme="minorHAnsi" w:cstheme="minorHAnsi"/>
                <w:sz w:val="20"/>
                <w:szCs w:val="20"/>
              </w:rPr>
              <w:t xml:space="preserve">Minimalny okres gwarancji na </w:t>
            </w:r>
            <w:r w:rsidR="00856BA4">
              <w:rPr>
                <w:rFonts w:asciiTheme="minorHAnsi" w:hAnsiTheme="minorHAnsi" w:cstheme="minorHAnsi"/>
                <w:sz w:val="20"/>
                <w:szCs w:val="20"/>
              </w:rPr>
              <w:t>instrumenty</w:t>
            </w:r>
            <w:r w:rsidRPr="00D902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E46C1" w:rsidRPr="00D90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7A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63ED2" w:rsidRPr="00D90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46C1" w:rsidRPr="00D9020B">
              <w:rPr>
                <w:rFonts w:asciiTheme="minorHAnsi" w:hAnsiTheme="minorHAnsi" w:cstheme="minorHAnsi"/>
                <w:sz w:val="20"/>
                <w:szCs w:val="20"/>
              </w:rPr>
              <w:t>miesi</w:t>
            </w:r>
            <w:r w:rsidR="0084712D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  <w:r w:rsidR="00DB7A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C01247" w14:textId="0741D3D1" w:rsidR="00AF0263" w:rsidRPr="00D9020B" w:rsidRDefault="00AF0263" w:rsidP="007D72C0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0B">
              <w:rPr>
                <w:rFonts w:asciiTheme="minorHAnsi" w:hAnsiTheme="minorHAnsi"/>
                <w:sz w:val="20"/>
                <w:szCs w:val="20"/>
              </w:rPr>
              <w:t xml:space="preserve">Sprzęt pochodzący z oficjalnej dystrybucji </w:t>
            </w:r>
            <w:r w:rsidR="00995BC5" w:rsidRPr="00D9020B">
              <w:rPr>
                <w:rFonts w:asciiTheme="minorHAnsi" w:hAnsiTheme="minorHAnsi"/>
                <w:sz w:val="20"/>
                <w:szCs w:val="20"/>
              </w:rPr>
              <w:t xml:space="preserve">producenta </w:t>
            </w:r>
            <w:r w:rsidRPr="00D9020B">
              <w:rPr>
                <w:rFonts w:asciiTheme="minorHAnsi" w:hAnsiTheme="minorHAnsi"/>
                <w:sz w:val="20"/>
                <w:szCs w:val="20"/>
              </w:rPr>
              <w:t>na terenie Polski</w:t>
            </w:r>
          </w:p>
          <w:p w14:paraId="06B39934" w14:textId="310BAE11" w:rsidR="00E818CA" w:rsidRPr="00924CC4" w:rsidRDefault="00E818CA" w:rsidP="007D72C0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0B">
              <w:rPr>
                <w:rFonts w:asciiTheme="minorHAnsi" w:hAnsiTheme="minorHAnsi"/>
                <w:sz w:val="20"/>
                <w:szCs w:val="20"/>
              </w:rPr>
              <w:t>Oferowan</w:t>
            </w:r>
            <w:r w:rsidR="00856BA4">
              <w:rPr>
                <w:rFonts w:asciiTheme="minorHAnsi" w:hAnsiTheme="minorHAnsi"/>
                <w:sz w:val="20"/>
                <w:szCs w:val="20"/>
              </w:rPr>
              <w:t>e</w:t>
            </w:r>
            <w:r w:rsidR="00A6393D" w:rsidRPr="00D902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6BA4">
              <w:rPr>
                <w:rFonts w:asciiTheme="minorHAnsi" w:hAnsiTheme="minorHAnsi"/>
                <w:sz w:val="20"/>
                <w:szCs w:val="20"/>
              </w:rPr>
              <w:t>instrumenty</w:t>
            </w:r>
            <w:r w:rsidR="00A6393D" w:rsidRPr="00D902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02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us</w:t>
            </w:r>
            <w:r w:rsidR="00856B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ą</w:t>
            </w:r>
            <w:r w:rsidR="00A6393D" w:rsidRPr="00D902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D902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yć oryginaln</w:t>
            </w:r>
            <w:r w:rsidR="00856B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</w:t>
            </w:r>
            <w:r w:rsidRPr="00D902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,</w:t>
            </w:r>
            <w:r w:rsidRPr="00D9020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9020B">
              <w:rPr>
                <w:rFonts w:asciiTheme="minorHAnsi" w:hAnsiTheme="minorHAnsi"/>
                <w:sz w:val="20"/>
                <w:szCs w:val="20"/>
              </w:rPr>
              <w:t>co oznacza, że można udokumentować fakt wyprodukowania</w:t>
            </w:r>
            <w:r w:rsidRPr="00D9020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6393D" w:rsidRPr="00D9020B">
              <w:rPr>
                <w:rFonts w:asciiTheme="minorHAnsi" w:hAnsiTheme="minorHAnsi"/>
                <w:sz w:val="20"/>
                <w:szCs w:val="20"/>
              </w:rPr>
              <w:t xml:space="preserve">go </w:t>
            </w:r>
            <w:r w:rsidRPr="00D9020B">
              <w:rPr>
                <w:rFonts w:asciiTheme="minorHAnsi" w:hAnsiTheme="minorHAnsi"/>
                <w:sz w:val="20"/>
                <w:szCs w:val="20"/>
              </w:rPr>
              <w:t xml:space="preserve">przez podmiot wskazany jako producent (logo producenta na </w:t>
            </w:r>
            <w:r w:rsidR="00394ACB">
              <w:rPr>
                <w:rFonts w:asciiTheme="minorHAnsi" w:hAnsiTheme="minorHAnsi"/>
                <w:sz w:val="20"/>
                <w:szCs w:val="20"/>
              </w:rPr>
              <w:t>instrumentach</w:t>
            </w:r>
            <w:r w:rsidRPr="00D9020B">
              <w:rPr>
                <w:rFonts w:asciiTheme="minorHAnsi" w:hAnsiTheme="minorHAnsi"/>
                <w:sz w:val="20"/>
                <w:szCs w:val="20"/>
              </w:rPr>
              <w:t>, opakowanie pierwotne producenta z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 xml:space="preserve"> symbolem lub numerem katalogowym umożliwiającym zweryfikowanie zgodności dostawy z zamówieniem).</w:t>
            </w:r>
          </w:p>
          <w:p w14:paraId="33091FCE" w14:textId="074DECBC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 xml:space="preserve">Cena ofertowa za </w:t>
            </w:r>
            <w:r w:rsidR="00CE7C46">
              <w:rPr>
                <w:rFonts w:asciiTheme="minorHAnsi" w:hAnsiTheme="minorHAnsi"/>
                <w:sz w:val="20"/>
                <w:szCs w:val="20"/>
              </w:rPr>
              <w:t>każdą część zamówienia</w:t>
            </w:r>
            <w:r w:rsidR="00394A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7C4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5845C8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="00394ACB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  <w:r w:rsidR="005845C8">
              <w:rPr>
                <w:rFonts w:asciiTheme="minorHAnsi" w:hAnsiTheme="minorHAnsi"/>
                <w:sz w:val="20"/>
                <w:szCs w:val="20"/>
              </w:rPr>
              <w:t>t</w:t>
            </w:r>
            <w:r w:rsidR="00394ACB">
              <w:rPr>
                <w:rFonts w:asciiTheme="minorHAnsi" w:hAnsiTheme="minorHAnsi"/>
                <w:sz w:val="20"/>
                <w:szCs w:val="20"/>
              </w:rPr>
              <w:t xml:space="preserve">rąbek 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 xml:space="preserve">musi być wyrażona w PLN z dokładnością do dwóch miejsc po przecinku w rozumieniu ustawy z dnia 09 maja 2014 r. o informowaniu o cenach towarów i usług (Dz. U. z 2014 r. poz. 915). </w:t>
            </w:r>
          </w:p>
          <w:p w14:paraId="0015F95B" w14:textId="77777777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>Wysokość stawki podatku od towarów i usług VAT wynika z przepisów ustawy o podatku od towarów i usług.</w:t>
            </w:r>
          </w:p>
          <w:p w14:paraId="660BD187" w14:textId="45B90DE8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>W formularzu oferty należy podać</w:t>
            </w:r>
            <w:r w:rsidR="00FF3FA1">
              <w:rPr>
                <w:rFonts w:asciiTheme="minorHAnsi" w:hAnsiTheme="minorHAnsi"/>
                <w:sz w:val="20"/>
                <w:szCs w:val="20"/>
              </w:rPr>
              <w:t xml:space="preserve"> cenę jednostkową </w:t>
            </w:r>
            <w:r w:rsidR="005845C8">
              <w:rPr>
                <w:rFonts w:asciiTheme="minorHAnsi" w:hAnsiTheme="minorHAnsi"/>
                <w:sz w:val="20"/>
                <w:szCs w:val="20"/>
              </w:rPr>
              <w:t>poszczególnych egzemplarzy oferowanych trąbek (poszczególnych części, na które Wykonawca składa ofertę).</w:t>
            </w:r>
            <w:r w:rsidR="00CE7C46">
              <w:rPr>
                <w:rFonts w:asciiTheme="minorHAnsi" w:hAnsiTheme="minorHAnsi"/>
                <w:sz w:val="20"/>
                <w:szCs w:val="20"/>
              </w:rPr>
              <w:t>.</w:t>
            </w:r>
            <w:r w:rsidRPr="00924C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E720E18" w14:textId="67574CEE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>Cena ofertowa winna obejmować wszystkie koszty i składniki wraz z narzutami, niezbędne do wykonania przedmiotu. Zamawiający nie zapewnia zwolnienia Wykonawcy z żadnych podatków, opłat ani nie będzie zwracał żadnych kar należnych z jakiegokolwiek tytułu, cen materiałów, czynności, usług, świadczeń, opłat, ceł, podatków, ubezpieczeń itp., których nie przewidziano w dokumentacji.</w:t>
            </w:r>
          </w:p>
          <w:p w14:paraId="2893A555" w14:textId="77777777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 xml:space="preserve">Cena przyjęta w ofercie będzie stała w czasie objętym umową. Zapłata nastąpi zgodnie z warunkami umowy. </w:t>
            </w:r>
          </w:p>
          <w:p w14:paraId="34CF0E0A" w14:textId="439C3A72" w:rsidR="004A7006" w:rsidRPr="00924CC4" w:rsidRDefault="004A7006" w:rsidP="007D72C0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 xml:space="preserve">Jeżeli złożono ofertę, której wybór prowadziłby do powstania obowiązku podatkowego Zamawiającego zgodnie z przepisami o podatku od towarów i usług w zakresie dotyczącym wewnątrzwspólnotowego nabycia towarów, Wykonawca podaje jedynie wartość netto, a Zamawiający w celu oceny takiej oferty dolicza do przedstawionych w niej cen podatek od towarów i usług, który miałby obowiązek wpłacić zgodnie z obowiązującymi przepisami. </w:t>
            </w:r>
          </w:p>
        </w:tc>
      </w:tr>
      <w:tr w:rsidR="004A7006" w:rsidRPr="00E73536" w14:paraId="4F010C6E" w14:textId="77777777" w:rsidTr="00E73536">
        <w:trPr>
          <w:trHeight w:val="466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A7B257" w14:textId="433BF445" w:rsidR="004A7006" w:rsidRPr="00092C3C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092C3C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Termin wykonania zamówienia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855F9" w14:textId="77777777" w:rsidR="00C8256F" w:rsidRDefault="008A1577" w:rsidP="007D72C0">
            <w:pPr>
              <w:spacing w:before="60" w:after="6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 dniu</w:t>
            </w:r>
            <w:r w:rsidR="00F538CF" w:rsidRPr="00AE5B70">
              <w:rPr>
                <w:rFonts w:asciiTheme="minorHAnsi" w:hAnsiTheme="minorHAnsi"/>
                <w:b/>
                <w:sz w:val="20"/>
                <w:szCs w:val="20"/>
              </w:rPr>
              <w:t xml:space="preserve"> zawarcia umowy</w:t>
            </w:r>
            <w:r w:rsidR="00A5402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67198D6" w14:textId="1F8860EF" w:rsidR="005133A1" w:rsidRPr="00E46837" w:rsidRDefault="00F61A2E" w:rsidP="002F5FC3">
            <w:p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E46837">
              <w:rPr>
                <w:rFonts w:asciiTheme="minorHAnsi" w:hAnsiTheme="minorHAnsi"/>
                <w:sz w:val="20"/>
                <w:szCs w:val="20"/>
              </w:rPr>
              <w:t>Trąbki, które na podstawie kryteriów oceny ofert</w:t>
            </w:r>
            <w:r w:rsidR="002F5FC3">
              <w:t xml:space="preserve"> </w:t>
            </w:r>
            <w:r w:rsidR="002F5FC3" w:rsidRPr="002F5FC3">
              <w:rPr>
                <w:rFonts w:asciiTheme="minorHAnsi" w:hAnsiTheme="minorHAnsi"/>
                <w:sz w:val="20"/>
                <w:szCs w:val="20"/>
              </w:rPr>
              <w:t>uzyskają najwyższą liczbę punktów</w:t>
            </w:r>
            <w:r w:rsidR="00E46837" w:rsidRPr="00E46837">
              <w:rPr>
                <w:rFonts w:asciiTheme="minorHAnsi" w:hAnsiTheme="minorHAnsi"/>
                <w:sz w:val="20"/>
                <w:szCs w:val="20"/>
              </w:rPr>
              <w:t>, będą już dostarczone do siedziby Zamawiającego. Po podpisaniu umowy przejdą na jego własność.</w:t>
            </w:r>
          </w:p>
        </w:tc>
      </w:tr>
      <w:tr w:rsidR="004A7006" w:rsidRPr="00E73536" w14:paraId="7835A211" w14:textId="77777777" w:rsidTr="00E73536">
        <w:trPr>
          <w:trHeight w:val="1410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6A4C2" w14:textId="77777777" w:rsidR="004A7006" w:rsidRPr="00E73536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3536">
              <w:rPr>
                <w:rFonts w:asciiTheme="minorHAnsi" w:hAnsiTheme="minorHAnsi"/>
                <w:iCs/>
                <w:sz w:val="20"/>
                <w:szCs w:val="20"/>
              </w:rPr>
              <w:t>Kryterium oceny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BADA7" w14:textId="4CF0D56D" w:rsidR="004A7006" w:rsidRPr="00E73536" w:rsidRDefault="0079719B" w:rsidP="007D72C0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żda z części ofert – każda trąbka zostanie poddana niezależnej odrębnej ocenie. </w:t>
            </w:r>
            <w:r w:rsidR="004A7006" w:rsidRPr="00E73536">
              <w:rPr>
                <w:rFonts w:asciiTheme="minorHAnsi" w:hAnsiTheme="minorHAnsi"/>
                <w:sz w:val="20"/>
                <w:szCs w:val="20"/>
              </w:rPr>
              <w:t>Za najkorzystniejsz</w:t>
            </w:r>
            <w:r w:rsidR="005845C8">
              <w:rPr>
                <w:rFonts w:asciiTheme="minorHAnsi" w:hAnsiTheme="minorHAnsi"/>
                <w:sz w:val="20"/>
                <w:szCs w:val="20"/>
              </w:rPr>
              <w:t xml:space="preserve">ą w danej części </w:t>
            </w:r>
            <w:r w:rsidR="004A7006" w:rsidRPr="00E73536">
              <w:rPr>
                <w:rFonts w:asciiTheme="minorHAnsi" w:hAnsiTheme="minorHAnsi"/>
                <w:sz w:val="20"/>
                <w:szCs w:val="20"/>
              </w:rPr>
              <w:t>zostan</w:t>
            </w:r>
            <w:r w:rsidR="005845C8">
              <w:rPr>
                <w:rFonts w:asciiTheme="minorHAnsi" w:hAnsiTheme="minorHAnsi"/>
                <w:sz w:val="20"/>
                <w:szCs w:val="20"/>
              </w:rPr>
              <w:t>ie</w:t>
            </w:r>
            <w:r w:rsidR="004A7006" w:rsidRPr="00E73536">
              <w:rPr>
                <w:rFonts w:asciiTheme="minorHAnsi" w:hAnsiTheme="minorHAnsi"/>
                <w:sz w:val="20"/>
                <w:szCs w:val="20"/>
              </w:rPr>
              <w:t xml:space="preserve"> uznan</w:t>
            </w:r>
            <w:r w:rsidR="005845C8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ert</w:t>
            </w:r>
            <w:r w:rsidR="005845C8">
              <w:rPr>
                <w:rFonts w:asciiTheme="minorHAnsi" w:hAnsiTheme="minorHAnsi"/>
                <w:sz w:val="20"/>
                <w:szCs w:val="20"/>
              </w:rPr>
              <w:t>a</w:t>
            </w:r>
            <w:r w:rsidR="004A7006" w:rsidRPr="00E73536">
              <w:rPr>
                <w:rFonts w:asciiTheme="minorHAnsi" w:hAnsiTheme="minorHAnsi"/>
                <w:sz w:val="20"/>
                <w:szCs w:val="20"/>
              </w:rPr>
              <w:t xml:space="preserve"> spełniająca łącznie następujące kryteria: </w:t>
            </w:r>
          </w:p>
          <w:p w14:paraId="19B186DC" w14:textId="13747633" w:rsidR="004A7006" w:rsidRPr="00E73536" w:rsidRDefault="004A7006" w:rsidP="007D72C0">
            <w:pPr>
              <w:numPr>
                <w:ilvl w:val="1"/>
                <w:numId w:val="2"/>
              </w:num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3536">
              <w:rPr>
                <w:rFonts w:asciiTheme="minorHAnsi" w:hAnsiTheme="minorHAnsi"/>
                <w:sz w:val="20"/>
                <w:szCs w:val="20"/>
              </w:rPr>
              <w:t>będ</w:t>
            </w:r>
            <w:r w:rsidR="005845C8">
              <w:rPr>
                <w:rFonts w:asciiTheme="minorHAnsi" w:hAnsiTheme="minorHAnsi"/>
                <w:sz w:val="20"/>
                <w:szCs w:val="20"/>
              </w:rPr>
              <w:t xml:space="preserve">zie 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>zgodn</w:t>
            </w:r>
            <w:r w:rsidR="005845C8">
              <w:rPr>
                <w:rFonts w:asciiTheme="minorHAnsi" w:hAnsiTheme="minorHAnsi"/>
                <w:sz w:val="20"/>
                <w:szCs w:val="20"/>
              </w:rPr>
              <w:t>a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 xml:space="preserve"> z opisem przedmiotu zamówienia oraz innymi wymaganiami określonymi przez Zamawiającego w niniejszym ogłoszeniu,</w:t>
            </w:r>
          </w:p>
          <w:p w14:paraId="4A8F5953" w14:textId="75E746A2" w:rsidR="004A7006" w:rsidRDefault="0079719B" w:rsidP="007D72C0">
            <w:pPr>
              <w:numPr>
                <w:ilvl w:val="1"/>
                <w:numId w:val="2"/>
              </w:num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zyska najwyższą liczbę punków zgodnie z poniższymi kryteriami oceny: </w:t>
            </w:r>
          </w:p>
          <w:p w14:paraId="63BD921C" w14:textId="7278561D" w:rsidR="0079719B" w:rsidRPr="00ED7C44" w:rsidRDefault="00ED7C44" w:rsidP="0079719B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1.2.1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719B" w:rsidRPr="00ED7C44">
              <w:rPr>
                <w:rFonts w:asciiTheme="minorHAnsi" w:hAnsiTheme="minorHAnsi"/>
                <w:b/>
                <w:sz w:val="20"/>
                <w:szCs w:val="20"/>
              </w:rPr>
              <w:t>Cena (C) – waga 40%</w:t>
            </w:r>
          </w:p>
          <w:p w14:paraId="7A9B2824" w14:textId="1099D9C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 xml:space="preserve">C = najniższa cena brutto/cena brutto badanej </w:t>
            </w:r>
            <w:r w:rsidR="00ED7C44">
              <w:rPr>
                <w:rFonts w:asciiTheme="minorHAnsi" w:hAnsiTheme="minorHAnsi"/>
                <w:sz w:val="20"/>
                <w:szCs w:val="20"/>
              </w:rPr>
              <w:t xml:space="preserve">części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oferty x 40 pkt.</w:t>
            </w:r>
          </w:p>
          <w:p w14:paraId="2D5FE377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(z dokładnością do dwóch miejsc po przecinku)</w:t>
            </w:r>
          </w:p>
          <w:p w14:paraId="52A625C5" w14:textId="77968617" w:rsidR="0079719B" w:rsidRPr="00ED7C44" w:rsidRDefault="00ED7C44" w:rsidP="0079719B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79719B" w:rsidRPr="00ED7C4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79719B" w:rsidRPr="00ED7C44">
              <w:rPr>
                <w:rFonts w:asciiTheme="minorHAnsi" w:hAnsiTheme="minorHAnsi"/>
                <w:b/>
                <w:sz w:val="20"/>
                <w:szCs w:val="20"/>
              </w:rPr>
              <w:t>.2. Ocena ofert w zakresie kryterium „Ocena charakterystyki akustycznej</w:t>
            </w:r>
          </w:p>
          <w:p w14:paraId="4B03D2BA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 xml:space="preserve">oferowanego instrumentu” (Jakość – J); waga – 50%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zostanie przeprowadzona</w:t>
            </w:r>
          </w:p>
          <w:p w14:paraId="0122BD83" w14:textId="3854F488" w:rsidR="00ED7C44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na podstawie oceny instrumentu dos</w:t>
            </w:r>
            <w:r w:rsidR="00ED7C44">
              <w:rPr>
                <w:rFonts w:asciiTheme="minorHAnsi" w:hAnsiTheme="minorHAnsi"/>
                <w:sz w:val="20"/>
                <w:szCs w:val="20"/>
              </w:rPr>
              <w:t>tarczonego wg poniższych zasad: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suma pkt. za elementy (J1+J2+J3+J4+J5+J6+</w:t>
            </w:r>
            <w:r w:rsidR="00ED7C44">
              <w:rPr>
                <w:rFonts w:asciiTheme="minorHAnsi" w:hAnsiTheme="minorHAnsi"/>
                <w:sz w:val="20"/>
                <w:szCs w:val="20"/>
              </w:rPr>
              <w:t>)/100 x 50 pkt. gdzie:</w:t>
            </w:r>
          </w:p>
          <w:p w14:paraId="70053F41" w14:textId="7370E2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J1 – intonacja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: wysokość dźwięku określana pod kątem</w:t>
            </w:r>
            <w:r w:rsidR="00ED7C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sprawdzenia równych stosunków częstotliwości</w:t>
            </w:r>
            <w:r w:rsidR="00ED7C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(interwałów), dodatkowo badania słuchem</w:t>
            </w:r>
          </w:p>
          <w:p w14:paraId="14589115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00-10 cent = 15 – 20 pkt.</w:t>
            </w:r>
          </w:p>
          <w:p w14:paraId="24C29ED5" w14:textId="1E6335B4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11-20 cent = 6 – 1</w:t>
            </w:r>
            <w:r w:rsidR="00B3214E">
              <w:rPr>
                <w:rFonts w:asciiTheme="minorHAnsi" w:hAnsiTheme="minorHAnsi"/>
                <w:sz w:val="20"/>
                <w:szCs w:val="20"/>
              </w:rPr>
              <w:t>4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14:paraId="595420CD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21-30 cent = 1 – 5 pkt.</w:t>
            </w:r>
          </w:p>
          <w:p w14:paraId="6441C767" w14:textId="77777777" w:rsidR="00ED7C44" w:rsidRDefault="00ED7C44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50 cent = 0 pkt</w:t>
            </w:r>
          </w:p>
          <w:p w14:paraId="288EC3DB" w14:textId="30A039A3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J2 – wyrównanie brzmienia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: sprawdzenie pasma tonów</w:t>
            </w:r>
            <w:r w:rsidR="00ED7C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harmonicznych dźwięku określone oceną na podstawie</w:t>
            </w:r>
            <w:r w:rsidR="00ED7C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analizy wrażenia słuchowego muzyków, w całej skali</w:t>
            </w:r>
            <w:r w:rsidR="00ED7C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instrumentu.</w:t>
            </w:r>
          </w:p>
          <w:p w14:paraId="07FC6B40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bardzo dobre wyrównanie brzmienia= 15 – 20 pkt.</w:t>
            </w:r>
          </w:p>
          <w:p w14:paraId="79AB1CAF" w14:textId="1157927E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dobre wyrównanie brzmienia = 6 – 1</w:t>
            </w:r>
            <w:r w:rsidR="008B01E0">
              <w:rPr>
                <w:rFonts w:asciiTheme="minorHAnsi" w:hAnsiTheme="minorHAnsi"/>
                <w:sz w:val="20"/>
                <w:szCs w:val="20"/>
              </w:rPr>
              <w:t>4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14:paraId="34786CBF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słabe wyrównanie brzmienia = 1 – 5 pkt.</w:t>
            </w:r>
          </w:p>
          <w:p w14:paraId="0AF0A8F1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brzmienie niewyrównane = 0 pkt.</w:t>
            </w:r>
          </w:p>
          <w:p w14:paraId="4D8DD8F3" w14:textId="58F37ACB" w:rsidR="0079719B" w:rsidRPr="00ED7C44" w:rsidRDefault="0079719B" w:rsidP="0079719B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J3 – nośność dźwięku</w:t>
            </w:r>
          </w:p>
          <w:p w14:paraId="55C8D358" w14:textId="6D26AC8E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bardzo dobra nośność dźwięku: 1</w:t>
            </w:r>
            <w:r w:rsidR="008B01E0">
              <w:rPr>
                <w:rFonts w:asciiTheme="minorHAnsi" w:hAnsiTheme="minorHAnsi"/>
                <w:sz w:val="20"/>
                <w:szCs w:val="20"/>
              </w:rPr>
              <w:t>5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8B01E0">
              <w:rPr>
                <w:rFonts w:asciiTheme="minorHAnsi" w:hAnsiTheme="minorHAnsi"/>
                <w:sz w:val="20"/>
                <w:szCs w:val="20"/>
              </w:rPr>
              <w:t>20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14:paraId="1460B47B" w14:textId="5952DF3F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dobra nośność dźwięku: 6 – 1</w:t>
            </w:r>
            <w:r w:rsidR="008B01E0">
              <w:rPr>
                <w:rFonts w:asciiTheme="minorHAnsi" w:hAnsiTheme="minorHAnsi"/>
                <w:sz w:val="20"/>
                <w:szCs w:val="20"/>
              </w:rPr>
              <w:t>4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14:paraId="5CF8A088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słaba nośność dźwięku: 1 – 5 pkt.</w:t>
            </w:r>
          </w:p>
          <w:p w14:paraId="4933770B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bardzo słaba nośność dźwięku: 0 pkt.</w:t>
            </w:r>
          </w:p>
          <w:p w14:paraId="566AC194" w14:textId="070DC7DF" w:rsidR="0079719B" w:rsidRPr="00ED7C44" w:rsidRDefault="0079719B" w:rsidP="0079719B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J4 – łatwość wydobycia dźwięku</w:t>
            </w:r>
          </w:p>
          <w:p w14:paraId="589129C6" w14:textId="216F310F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bardzo dobra łatwość wydobycia dźwięku: 1</w:t>
            </w:r>
            <w:r w:rsidR="008B01E0">
              <w:rPr>
                <w:rFonts w:asciiTheme="minorHAnsi" w:hAnsiTheme="minorHAnsi"/>
                <w:sz w:val="20"/>
                <w:szCs w:val="20"/>
              </w:rPr>
              <w:t>5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8B01E0">
              <w:rPr>
                <w:rFonts w:asciiTheme="minorHAnsi" w:hAnsiTheme="minorHAnsi"/>
                <w:sz w:val="20"/>
                <w:szCs w:val="20"/>
              </w:rPr>
              <w:t>20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14:paraId="53FC770E" w14:textId="67FE0474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dobra łatwość wydobycia dźwięku: 6 – 1</w:t>
            </w:r>
            <w:r w:rsidR="00B3214E">
              <w:rPr>
                <w:rFonts w:asciiTheme="minorHAnsi" w:hAnsiTheme="minorHAnsi"/>
                <w:sz w:val="20"/>
                <w:szCs w:val="20"/>
              </w:rPr>
              <w:t>4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pkt,</w:t>
            </w:r>
          </w:p>
          <w:p w14:paraId="17704408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mała łatwość wydobycia dźwięku: 1 – 5 pkt,</w:t>
            </w:r>
          </w:p>
          <w:p w14:paraId="48EEA89E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bardzo mała łatwość wydobycia dźwięku: 0 pkt,</w:t>
            </w:r>
          </w:p>
          <w:p w14:paraId="06C79AB5" w14:textId="0205329A" w:rsidR="0079719B" w:rsidRPr="00ED7C44" w:rsidRDefault="0079719B" w:rsidP="0079719B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J5 – barwa (łącznie, maksimum – 10 pkt.)</w:t>
            </w:r>
          </w:p>
          <w:p w14:paraId="3286B50C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ciepła: 0 – 3 pkt;</w:t>
            </w:r>
          </w:p>
          <w:p w14:paraId="74DC5609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czysta: 0 – 2 pkt;</w:t>
            </w:r>
          </w:p>
          <w:p w14:paraId="43DD9ED1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głęboka: 0 – 2 pkt;</w:t>
            </w:r>
          </w:p>
          <w:p w14:paraId="28228208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nośna: 0 – 3 pkt.</w:t>
            </w:r>
          </w:p>
          <w:p w14:paraId="7E0FD6B9" w14:textId="1E0FCD22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J6 – prawidłowość reagowania instrumentu przy grze</w:t>
            </w:r>
            <w:r w:rsidR="00ED7C44" w:rsidRPr="00ED7C4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forte - piano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0AD69D9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lastRenderedPageBreak/>
              <w:t>reagowanie jest bardzo dobre: 7 - 10 pkt.</w:t>
            </w:r>
          </w:p>
          <w:p w14:paraId="57C28060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reagowanie jest dobre: 4 - 6 pkt,</w:t>
            </w:r>
          </w:p>
          <w:p w14:paraId="5BC3B4D8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reagowanie jest słabe: 1 - 3 pkt,</w:t>
            </w:r>
          </w:p>
          <w:p w14:paraId="7DFDB7BA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reagowanie jest bardzo słabe: 0 pkt,</w:t>
            </w:r>
          </w:p>
          <w:p w14:paraId="294D347E" w14:textId="03C29EC3" w:rsidR="0079719B" w:rsidRPr="00ED7C44" w:rsidRDefault="0079719B" w:rsidP="0079719B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ED7C44" w:rsidRPr="00ED7C4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D7C44">
              <w:rPr>
                <w:rFonts w:asciiTheme="minorHAnsi" w:hAnsiTheme="minorHAnsi"/>
                <w:b/>
                <w:sz w:val="20"/>
                <w:szCs w:val="20"/>
              </w:rPr>
              <w:t>.3. Gwarancja (G) – 10%</w:t>
            </w:r>
          </w:p>
          <w:p w14:paraId="4791667B" w14:textId="31A61652" w:rsidR="00ED7C44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Zamawiający przyzna punkty za wydłużenie gwarancji</w:t>
            </w:r>
            <w:r w:rsidR="005845C8">
              <w:rPr>
                <w:rFonts w:asciiTheme="minorHAnsi" w:hAnsiTheme="minorHAnsi"/>
                <w:sz w:val="20"/>
                <w:szCs w:val="20"/>
              </w:rPr>
              <w:t xml:space="preserve"> powyżej 12 miesięcy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; maksymalna gwarancja </w:t>
            </w:r>
            <w:r w:rsidR="00C40A57">
              <w:rPr>
                <w:rFonts w:asciiTheme="minorHAnsi" w:hAnsiTheme="minorHAnsi"/>
                <w:sz w:val="20"/>
                <w:szCs w:val="20"/>
              </w:rPr>
              <w:t xml:space="preserve">wynosi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– 36</w:t>
            </w:r>
            <w:r w:rsidR="00BF29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0A57">
              <w:rPr>
                <w:rFonts w:asciiTheme="minorHAnsi" w:hAnsiTheme="minorHAnsi"/>
                <w:sz w:val="20"/>
                <w:szCs w:val="20"/>
              </w:rPr>
              <w:t xml:space="preserve">miesięcy. Punkty za to kryterium zostaną przyznane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według wzoru: G = okres</w:t>
            </w:r>
            <w:r w:rsidR="00BF29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(w miesiącach) </w:t>
            </w:r>
            <w:r w:rsidR="005845C8">
              <w:rPr>
                <w:rFonts w:asciiTheme="minorHAnsi" w:hAnsiTheme="minorHAnsi"/>
                <w:sz w:val="20"/>
                <w:szCs w:val="20"/>
              </w:rPr>
              <w:t xml:space="preserve">gwarancji ponad 12 miesięcy 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5845C8">
              <w:rPr>
                <w:rFonts w:asciiTheme="minorHAnsi" w:hAnsiTheme="minorHAnsi"/>
                <w:sz w:val="20"/>
                <w:szCs w:val="20"/>
              </w:rPr>
              <w:t>24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7C44">
              <w:rPr>
                <w:rFonts w:asciiTheme="minorHAnsi" w:hAnsiTheme="minorHAnsi"/>
                <w:sz w:val="20"/>
                <w:szCs w:val="20"/>
              </w:rPr>
              <w:t>x 10 pkt. Maksymalnie – 10 pkt.</w:t>
            </w:r>
          </w:p>
          <w:p w14:paraId="0E0D0870" w14:textId="5195BF57" w:rsidR="0079719B" w:rsidRPr="0079719B" w:rsidRDefault="00ED7C44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7C44">
              <w:rPr>
                <w:rFonts w:asciiTheme="minorHAnsi" w:hAnsiTheme="minorHAnsi"/>
                <w:sz w:val="20"/>
                <w:szCs w:val="20"/>
              </w:rPr>
              <w:t>1.2.3.</w:t>
            </w:r>
            <w:r w:rsidR="00BF2984">
              <w:rPr>
                <w:rFonts w:asciiTheme="minorHAnsi" w:hAnsiTheme="minorHAnsi"/>
                <w:sz w:val="20"/>
                <w:szCs w:val="20"/>
              </w:rPr>
              <w:t>1</w:t>
            </w:r>
            <w:r w:rsidRPr="00ED7C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 xml:space="preserve">W okresie gwarancj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stawca będzie zobowiązany do 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>bezpłatne</w:t>
            </w:r>
            <w:r>
              <w:rPr>
                <w:rFonts w:asciiTheme="minorHAnsi" w:hAnsiTheme="minorHAnsi"/>
                <w:sz w:val="20"/>
                <w:szCs w:val="20"/>
              </w:rPr>
              <w:t>go usuwania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 xml:space="preserve"> zgłoszonych usterek ora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>serwis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 xml:space="preserve"> posprzedażow</w:t>
            </w:r>
            <w:r>
              <w:rPr>
                <w:rFonts w:asciiTheme="minorHAnsi" w:hAnsiTheme="minorHAnsi"/>
                <w:sz w:val="20"/>
                <w:szCs w:val="20"/>
              </w:rPr>
              <w:t>ego</w:t>
            </w:r>
            <w:r w:rsidR="0079719B" w:rsidRPr="0079719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509648A" w14:textId="0103DB0E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1.</w:t>
            </w:r>
            <w:r w:rsidR="00ED7C44">
              <w:rPr>
                <w:rFonts w:asciiTheme="minorHAnsi" w:hAnsiTheme="minorHAnsi"/>
                <w:sz w:val="20"/>
                <w:szCs w:val="20"/>
              </w:rPr>
              <w:t>2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.3.</w:t>
            </w:r>
            <w:r w:rsidR="00ED7C44">
              <w:rPr>
                <w:rFonts w:asciiTheme="minorHAnsi" w:hAnsiTheme="minorHAnsi"/>
                <w:sz w:val="20"/>
                <w:szCs w:val="20"/>
              </w:rPr>
              <w:t>2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. W przypadku udzielenia gwarancji na okres powyżej 36 miesięcy,</w:t>
            </w:r>
          </w:p>
          <w:p w14:paraId="7462D048" w14:textId="77777777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Zamawiający przyzna maksymalnie 10 pkt.</w:t>
            </w:r>
          </w:p>
          <w:p w14:paraId="0DDD454F" w14:textId="26B44F00" w:rsidR="0079719B" w:rsidRPr="0079719B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1.</w:t>
            </w:r>
            <w:r w:rsidR="00BF2984">
              <w:rPr>
                <w:rFonts w:asciiTheme="minorHAnsi" w:hAnsiTheme="minorHAnsi"/>
                <w:sz w:val="20"/>
                <w:szCs w:val="20"/>
              </w:rPr>
              <w:t>2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.3.</w:t>
            </w:r>
            <w:r w:rsidR="00BF2984">
              <w:rPr>
                <w:rFonts w:asciiTheme="minorHAnsi" w:hAnsiTheme="minorHAnsi"/>
                <w:sz w:val="20"/>
                <w:szCs w:val="20"/>
              </w:rPr>
              <w:t>3</w:t>
            </w:r>
            <w:r w:rsidRPr="0079719B">
              <w:rPr>
                <w:rFonts w:asciiTheme="minorHAnsi" w:hAnsiTheme="minorHAnsi"/>
                <w:sz w:val="20"/>
                <w:szCs w:val="20"/>
              </w:rPr>
              <w:t>. W przypadku przyznania gwarancji poniżej 12 miesięcy, oferta</w:t>
            </w:r>
          </w:p>
          <w:p w14:paraId="7F73AA05" w14:textId="77777777" w:rsidR="00E818CA" w:rsidRDefault="0079719B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9719B">
              <w:rPr>
                <w:rFonts w:asciiTheme="minorHAnsi" w:hAnsiTheme="minorHAnsi"/>
                <w:sz w:val="20"/>
                <w:szCs w:val="20"/>
              </w:rPr>
              <w:t>zostanie odrzucona jako niezgodna z zaproszeniem do składania ofert.</w:t>
            </w:r>
          </w:p>
          <w:p w14:paraId="78628FDA" w14:textId="7CB89195" w:rsidR="00E46837" w:rsidRPr="00E73536" w:rsidRDefault="00E46837" w:rsidP="0079719B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6837" w:rsidRPr="00E73536" w14:paraId="0BA463A6" w14:textId="77777777" w:rsidTr="00E73536">
        <w:trPr>
          <w:trHeight w:val="66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2EEC3" w14:textId="653DAE5F" w:rsidR="00E46837" w:rsidRPr="00E73536" w:rsidRDefault="00E46837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46837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Warunki udziału i sposób ich wykazania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E7B7F" w14:textId="7F0697B1" w:rsidR="00E46837" w:rsidRDefault="002F5FC3" w:rsidP="002F5FC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F5FC3">
              <w:rPr>
                <w:rFonts w:asciiTheme="minorHAnsi" w:hAnsiTheme="minorHAnsi"/>
                <w:sz w:val="20"/>
                <w:szCs w:val="20"/>
              </w:rPr>
              <w:t>Zamawiający nie formułuje wymagań w tym zakresi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F5F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A7006" w:rsidRPr="00E73536" w14:paraId="0AA93D67" w14:textId="77777777" w:rsidTr="00E73536">
        <w:trPr>
          <w:trHeight w:val="66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975A64" w14:textId="77777777" w:rsidR="004A7006" w:rsidRPr="00E73536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3536">
              <w:rPr>
                <w:rFonts w:asciiTheme="minorHAnsi" w:hAnsiTheme="minorHAnsi"/>
                <w:iCs/>
                <w:sz w:val="20"/>
                <w:szCs w:val="20"/>
              </w:rPr>
              <w:t>Miejsce składania ofert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7DAE" w14:textId="43CDA832" w:rsidR="004A7006" w:rsidRPr="00E73536" w:rsidRDefault="00D04BAF" w:rsidP="007D72C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A7006" w:rsidRPr="00E73536">
              <w:rPr>
                <w:rFonts w:asciiTheme="minorHAnsi" w:hAnsiTheme="minorHAnsi"/>
                <w:sz w:val="20"/>
                <w:szCs w:val="20"/>
              </w:rPr>
              <w:t>Sinfonia</w:t>
            </w:r>
            <w:proofErr w:type="spellEnd"/>
            <w:r w:rsidR="004A7006" w:rsidRPr="00E73536">
              <w:rPr>
                <w:rFonts w:asciiTheme="minorHAnsi" w:hAnsiTheme="minorHAnsi"/>
                <w:sz w:val="20"/>
                <w:szCs w:val="20"/>
              </w:rPr>
              <w:t xml:space="preserve"> Varsovia ul. Grochowska 272, 03-849 Warszawa</w:t>
            </w:r>
          </w:p>
        </w:tc>
      </w:tr>
      <w:tr w:rsidR="004A7006" w:rsidRPr="00E73536" w14:paraId="230F13B8" w14:textId="77777777" w:rsidTr="00E73536">
        <w:trPr>
          <w:trHeight w:val="1161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54CF2" w14:textId="77777777" w:rsidR="004A7006" w:rsidRPr="00E73536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3536">
              <w:rPr>
                <w:rFonts w:asciiTheme="minorHAnsi" w:hAnsiTheme="minorHAnsi"/>
                <w:iCs/>
                <w:sz w:val="20"/>
                <w:szCs w:val="20"/>
              </w:rPr>
              <w:t>Forma złożenia ofert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5A00D" w14:textId="77777777" w:rsidR="004A7006" w:rsidRPr="00E73536" w:rsidRDefault="004A7006" w:rsidP="007D72C0">
            <w:pPr>
              <w:numPr>
                <w:ilvl w:val="0"/>
                <w:numId w:val="6"/>
              </w:num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E73536">
              <w:rPr>
                <w:rFonts w:asciiTheme="minorHAnsi" w:hAnsiTheme="minorHAnsi"/>
                <w:sz w:val="20"/>
                <w:szCs w:val="20"/>
              </w:rPr>
              <w:t xml:space="preserve">Oferty muszą być złożone na Formularzu Ofertowym, który stanowi </w:t>
            </w:r>
            <w:r w:rsidR="009C6460" w:rsidRPr="009C6460"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Pr="009C6460">
              <w:rPr>
                <w:rFonts w:asciiTheme="minorHAnsi" w:hAnsiTheme="minorHAnsi"/>
                <w:b/>
                <w:sz w:val="20"/>
                <w:szCs w:val="20"/>
              </w:rPr>
              <w:t>ałącznik nr 1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 xml:space="preserve"> do ogłoszenia;</w:t>
            </w:r>
          </w:p>
          <w:p w14:paraId="2259FF25" w14:textId="3EB895A2" w:rsidR="004A7006" w:rsidRPr="00F84332" w:rsidRDefault="004A7006" w:rsidP="007D72C0">
            <w:pPr>
              <w:numPr>
                <w:ilvl w:val="0"/>
                <w:numId w:val="6"/>
              </w:numPr>
              <w:spacing w:before="60" w:after="60" w:line="259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84332">
              <w:rPr>
                <w:rFonts w:asciiTheme="minorHAnsi" w:hAnsiTheme="minorHAnsi"/>
                <w:b/>
                <w:sz w:val="20"/>
                <w:szCs w:val="20"/>
              </w:rPr>
              <w:t xml:space="preserve">Bezpośrednio na piśmie w siedzibie </w:t>
            </w:r>
            <w:proofErr w:type="spellStart"/>
            <w:r w:rsidRPr="00F84332">
              <w:rPr>
                <w:rFonts w:asciiTheme="minorHAnsi" w:hAnsiTheme="minorHAnsi"/>
                <w:b/>
                <w:sz w:val="20"/>
                <w:szCs w:val="20"/>
              </w:rPr>
              <w:t>Sinfoni</w:t>
            </w:r>
            <w:r w:rsidR="0052206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F843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84332">
              <w:rPr>
                <w:rFonts w:asciiTheme="minorHAnsi" w:hAnsiTheme="minorHAnsi"/>
                <w:b/>
                <w:sz w:val="20"/>
                <w:szCs w:val="20"/>
              </w:rPr>
              <w:t>Varsovi</w:t>
            </w:r>
            <w:r w:rsidR="0052206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F84332">
              <w:rPr>
                <w:rFonts w:asciiTheme="minorHAnsi" w:hAnsiTheme="minorHAnsi"/>
                <w:b/>
                <w:sz w:val="20"/>
                <w:szCs w:val="20"/>
              </w:rPr>
              <w:t xml:space="preserve"> w godzinach: 9:00 – 15:00 od poniedziałku do piątku, drogą pocztową, przesyłką kurierską</w:t>
            </w:r>
            <w:r w:rsidR="00BF298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84332" w:rsidRPr="00F843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843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19E01FC" w14:textId="3AD7E50E" w:rsidR="004A7006" w:rsidRDefault="004A7006" w:rsidP="007D72C0">
            <w:pPr>
              <w:numPr>
                <w:ilvl w:val="0"/>
                <w:numId w:val="6"/>
              </w:num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E73536">
              <w:rPr>
                <w:rFonts w:asciiTheme="minorHAnsi" w:hAnsiTheme="minorHAnsi"/>
                <w:sz w:val="20"/>
                <w:szCs w:val="20"/>
              </w:rPr>
              <w:t>Wykonawca może złożyć tylko jedną ofertę</w:t>
            </w:r>
            <w:r w:rsidR="00BF2984">
              <w:rPr>
                <w:rFonts w:asciiTheme="minorHAnsi" w:hAnsiTheme="minorHAnsi"/>
                <w:sz w:val="20"/>
                <w:szCs w:val="20"/>
              </w:rPr>
              <w:t xml:space="preserve"> zawierającą maksymalnie trzy części zamówienia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A514224" w14:textId="055CFC66" w:rsidR="00BF2984" w:rsidRDefault="00BF2984" w:rsidP="007D72C0">
            <w:pPr>
              <w:numPr>
                <w:ilvl w:val="0"/>
                <w:numId w:val="6"/>
              </w:numPr>
              <w:spacing w:before="60" w:after="6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2984">
              <w:rPr>
                <w:rFonts w:asciiTheme="minorHAnsi" w:hAnsiTheme="minorHAnsi"/>
                <w:b/>
                <w:sz w:val="20"/>
                <w:szCs w:val="20"/>
              </w:rPr>
              <w:t xml:space="preserve">Wraz z ofertą dostawca dostarczy Zamawiającemu do przesłuchania i oceny jakości zaoferowane instrumenty.  </w:t>
            </w:r>
          </w:p>
          <w:p w14:paraId="55BF0EB1" w14:textId="4BB31AEC" w:rsidR="004A7006" w:rsidRPr="00E73536" w:rsidRDefault="004A7006" w:rsidP="007D72C0">
            <w:pPr>
              <w:numPr>
                <w:ilvl w:val="0"/>
                <w:numId w:val="6"/>
              </w:num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E73536">
              <w:rPr>
                <w:rFonts w:asciiTheme="minorHAnsi" w:hAnsiTheme="minorHAnsi"/>
                <w:sz w:val="20"/>
                <w:szCs w:val="20"/>
              </w:rPr>
              <w:t>Zamawiający dopuszcza składani</w:t>
            </w:r>
            <w:r w:rsidR="00110187">
              <w:rPr>
                <w:rFonts w:asciiTheme="minorHAnsi" w:hAnsiTheme="minorHAnsi"/>
                <w:sz w:val="20"/>
                <w:szCs w:val="20"/>
              </w:rPr>
              <w:t>e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 xml:space="preserve"> ofert częściowych</w:t>
            </w:r>
            <w:r w:rsidR="00110187">
              <w:rPr>
                <w:rFonts w:asciiTheme="minorHAnsi" w:hAnsiTheme="minorHAnsi"/>
                <w:sz w:val="20"/>
                <w:szCs w:val="20"/>
              </w:rPr>
              <w:t>;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2984">
              <w:rPr>
                <w:rFonts w:asciiTheme="minorHAnsi" w:hAnsiTheme="minorHAnsi"/>
                <w:sz w:val="20"/>
                <w:szCs w:val="20"/>
              </w:rPr>
              <w:t>nie dopuszcza składania ofert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 xml:space="preserve"> wariantowych; </w:t>
            </w:r>
          </w:p>
          <w:p w14:paraId="1DA376BE" w14:textId="77777777" w:rsidR="004A7006" w:rsidRPr="00E73536" w:rsidRDefault="004A7006" w:rsidP="007D72C0">
            <w:pPr>
              <w:numPr>
                <w:ilvl w:val="0"/>
                <w:numId w:val="6"/>
              </w:num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E73536">
              <w:rPr>
                <w:rFonts w:asciiTheme="minorHAnsi" w:hAnsiTheme="minorHAnsi"/>
                <w:sz w:val="20"/>
                <w:szCs w:val="20"/>
              </w:rPr>
              <w:t xml:space="preserve">Oferta musi być podpisana przez osobę upoważnioną do reprezentowania </w:t>
            </w:r>
            <w:r w:rsidR="00A73793">
              <w:rPr>
                <w:rFonts w:asciiTheme="minorHAnsi" w:hAnsiTheme="minorHAnsi"/>
                <w:sz w:val="20"/>
                <w:szCs w:val="20"/>
              </w:rPr>
              <w:t>wykonawcy</w:t>
            </w:r>
            <w:r w:rsidR="00A73793" w:rsidRPr="00E735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3536">
              <w:rPr>
                <w:rFonts w:asciiTheme="minorHAnsi" w:hAnsiTheme="minorHAnsi"/>
                <w:sz w:val="20"/>
                <w:szCs w:val="20"/>
              </w:rPr>
              <w:t>zgodnie z formą reprezentacji określoną w rejestrze handlowym lub innym dokumencie właściwym dla formy organizacji oferenta.</w:t>
            </w:r>
          </w:p>
        </w:tc>
      </w:tr>
      <w:tr w:rsidR="004A7006" w:rsidRPr="00E73536" w14:paraId="684B78BC" w14:textId="77777777" w:rsidTr="00E73536">
        <w:trPr>
          <w:trHeight w:val="1146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43245" w14:textId="77777777" w:rsidR="004A7006" w:rsidRPr="00E73536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3536">
              <w:rPr>
                <w:rFonts w:asciiTheme="minorHAnsi" w:hAnsiTheme="minorHAnsi"/>
                <w:iCs/>
                <w:sz w:val="20"/>
                <w:szCs w:val="20"/>
              </w:rPr>
              <w:t>Termin złożenia ofert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92BED" w14:textId="275EE56E" w:rsidR="001D48C5" w:rsidRPr="00F57DBE" w:rsidRDefault="004A7006" w:rsidP="007D72C0">
            <w:pPr>
              <w:numPr>
                <w:ilvl w:val="0"/>
                <w:numId w:val="7"/>
              </w:numPr>
              <w:spacing w:before="60" w:after="60" w:line="259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ferta powinna wpłynąć do siedziby </w:t>
            </w:r>
            <w:proofErr w:type="spellStart"/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Sinfoni</w:t>
            </w:r>
            <w:r w:rsidR="00A61FA5"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Varsovi</w:t>
            </w:r>
            <w:r w:rsidR="00A61FA5"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proofErr w:type="spellEnd"/>
            <w:r w:rsidR="00D04BAF"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 terminie do dnia </w:t>
            </w:r>
            <w:r w:rsidR="003D646C"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  <w:r w:rsidR="0052206C"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F61A2E">
              <w:rPr>
                <w:rFonts w:asciiTheme="minorHAnsi" w:hAnsiTheme="minorHAnsi"/>
                <w:b/>
                <w:bCs/>
                <w:sz w:val="20"/>
                <w:szCs w:val="20"/>
              </w:rPr>
              <w:t>03</w:t>
            </w:r>
            <w:r w:rsidR="0052206C"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.202</w:t>
            </w:r>
            <w:r w:rsidR="00F61A2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godziny 1</w:t>
            </w:r>
            <w:r w:rsidR="00F61A2E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>:00.</w:t>
            </w:r>
            <w:r w:rsidR="001D48C5" w:rsidRPr="00F57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02D6F90B" w14:textId="77777777" w:rsidR="004A7006" w:rsidRPr="00F26BE1" w:rsidRDefault="004A7006" w:rsidP="007D72C0">
            <w:pPr>
              <w:numPr>
                <w:ilvl w:val="0"/>
                <w:numId w:val="7"/>
              </w:num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26BE1">
              <w:rPr>
                <w:rFonts w:asciiTheme="minorHAnsi" w:hAnsiTheme="minorHAnsi"/>
                <w:sz w:val="20"/>
                <w:szCs w:val="20"/>
              </w:rPr>
              <w:t xml:space="preserve">O terminie złożenia oferty decyduje data wpływu. </w:t>
            </w:r>
          </w:p>
          <w:p w14:paraId="37170BAB" w14:textId="213E0C95" w:rsidR="00F61A2E" w:rsidRPr="00F61A2E" w:rsidRDefault="004A7006" w:rsidP="00F61A2E">
            <w:pPr>
              <w:numPr>
                <w:ilvl w:val="0"/>
                <w:numId w:val="7"/>
              </w:numPr>
              <w:spacing w:before="60" w:after="6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26BE1">
              <w:rPr>
                <w:rFonts w:asciiTheme="minorHAnsi" w:hAnsiTheme="minorHAnsi"/>
                <w:sz w:val="20"/>
                <w:szCs w:val="20"/>
              </w:rPr>
              <w:t>Rozstrzygnięcie</w:t>
            </w:r>
            <w:r w:rsidR="00F61A2E">
              <w:rPr>
                <w:rFonts w:asciiTheme="minorHAnsi" w:hAnsiTheme="minorHAnsi"/>
                <w:sz w:val="20"/>
                <w:szCs w:val="20"/>
              </w:rPr>
              <w:t>:</w:t>
            </w:r>
            <w:r w:rsidRPr="00F26B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A2E" w:rsidRPr="00F61A2E">
              <w:rPr>
                <w:rFonts w:asciiTheme="minorHAnsi" w:hAnsiTheme="minorHAnsi"/>
                <w:b/>
                <w:sz w:val="20"/>
                <w:szCs w:val="20"/>
              </w:rPr>
              <w:t xml:space="preserve">Zamawiający w przeciągu </w:t>
            </w:r>
            <w:r w:rsidR="003D646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bookmarkStart w:id="1" w:name="_GoBack"/>
            <w:bookmarkEnd w:id="1"/>
            <w:r w:rsidR="00F61A2E" w:rsidRPr="00F61A2E">
              <w:rPr>
                <w:rFonts w:asciiTheme="minorHAnsi" w:hAnsiTheme="minorHAnsi"/>
                <w:b/>
                <w:sz w:val="20"/>
                <w:szCs w:val="20"/>
              </w:rPr>
              <w:t xml:space="preserve"> dni kalendarzowych dokona oceny złożonych ofert, wybierze trąbki, które uzyskają największą ilość punktów na podstawie przyjętych kryteriów oceny ofert i odeśle pocztą kurierską  pozostałe instrumenty</w:t>
            </w:r>
            <w:r w:rsidR="005845C8">
              <w:rPr>
                <w:rFonts w:asciiTheme="minorHAnsi" w:hAnsiTheme="minorHAnsi"/>
                <w:b/>
                <w:sz w:val="20"/>
                <w:szCs w:val="20"/>
              </w:rPr>
              <w:t>, ch</w:t>
            </w:r>
            <w:r w:rsidR="00F61A2E" w:rsidRPr="00F61A2E">
              <w:rPr>
                <w:rFonts w:asciiTheme="minorHAnsi" w:hAnsiTheme="minorHAnsi"/>
                <w:b/>
                <w:sz w:val="20"/>
                <w:szCs w:val="20"/>
              </w:rPr>
              <w:t xml:space="preserve">yba, że któryś z uczestników postępowania będzie zainteresowany osobistym odbiorem instrumentu z siedziby Zamawiającego.   </w:t>
            </w:r>
          </w:p>
          <w:p w14:paraId="4A20D300" w14:textId="15E3816E" w:rsidR="001D48C5" w:rsidRPr="00092C3C" w:rsidRDefault="001D48C5" w:rsidP="00F61A2E">
            <w:pPr>
              <w:numPr>
                <w:ilvl w:val="0"/>
                <w:numId w:val="7"/>
              </w:numPr>
              <w:spacing w:before="60" w:after="60" w:line="259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924CC4">
              <w:rPr>
                <w:rFonts w:asciiTheme="minorHAnsi" w:hAnsiTheme="minorHAnsi"/>
                <w:sz w:val="20"/>
                <w:szCs w:val="20"/>
              </w:rPr>
              <w:t>Wykonawca pozostaje związany ofertą przez okres 30 dni od dnia składania ofert.</w:t>
            </w:r>
          </w:p>
        </w:tc>
      </w:tr>
      <w:tr w:rsidR="004A7006" w:rsidRPr="00E73536" w14:paraId="37436A61" w14:textId="77777777" w:rsidTr="00E73536">
        <w:trPr>
          <w:trHeight w:val="973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3BBBC" w14:textId="77777777" w:rsidR="004A7006" w:rsidRPr="00E73536" w:rsidRDefault="004A7006" w:rsidP="007D72C0">
            <w:p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3536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Inne postanowienia 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5E34E" w14:textId="25912E58" w:rsidR="000F241D" w:rsidRPr="00D9630D" w:rsidRDefault="000F241D" w:rsidP="007D72C0">
            <w:pPr>
              <w:numPr>
                <w:ilvl w:val="0"/>
                <w:numId w:val="8"/>
              </w:numPr>
              <w:spacing w:before="60" w:after="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26BE1">
              <w:rPr>
                <w:rFonts w:asciiTheme="minorHAnsi" w:hAnsiTheme="minorHAnsi"/>
                <w:sz w:val="20"/>
                <w:szCs w:val="20"/>
              </w:rPr>
              <w:t xml:space="preserve">Zamawiający podpisze </w:t>
            </w:r>
            <w:r w:rsidR="002F5FC3">
              <w:rPr>
                <w:rFonts w:asciiTheme="minorHAnsi" w:hAnsiTheme="minorHAnsi"/>
                <w:sz w:val="20"/>
                <w:szCs w:val="20"/>
              </w:rPr>
              <w:t xml:space="preserve">umowę lub umowy </w:t>
            </w:r>
            <w:r w:rsidRPr="00F26BE1">
              <w:rPr>
                <w:rFonts w:asciiTheme="minorHAnsi" w:hAnsiTheme="minorHAnsi"/>
                <w:sz w:val="20"/>
                <w:szCs w:val="20"/>
              </w:rPr>
              <w:t xml:space="preserve"> po zatwierdzeniu wyników postępowania z tym </w:t>
            </w:r>
            <w:r w:rsidR="00D9630D" w:rsidRPr="00F26BE1">
              <w:rPr>
                <w:rFonts w:asciiTheme="minorHAnsi" w:hAnsiTheme="minorHAnsi"/>
                <w:sz w:val="20"/>
                <w:szCs w:val="20"/>
              </w:rPr>
              <w:t>W</w:t>
            </w:r>
            <w:r w:rsidRPr="00F26BE1">
              <w:rPr>
                <w:rFonts w:asciiTheme="minorHAnsi" w:hAnsiTheme="minorHAnsi"/>
                <w:sz w:val="20"/>
                <w:szCs w:val="20"/>
              </w:rPr>
              <w:t>ykonawcą</w:t>
            </w:r>
            <w:r w:rsidR="002F5FC3">
              <w:rPr>
                <w:rFonts w:asciiTheme="minorHAnsi" w:hAnsiTheme="minorHAnsi"/>
                <w:sz w:val="20"/>
                <w:szCs w:val="20"/>
              </w:rPr>
              <w:t xml:space="preserve"> lub Wykonawcami</w:t>
            </w:r>
            <w:r w:rsidRPr="00F26BE1">
              <w:rPr>
                <w:rFonts w:asciiTheme="minorHAnsi" w:hAnsiTheme="minorHAnsi"/>
                <w:sz w:val="20"/>
                <w:szCs w:val="20"/>
              </w:rPr>
              <w:t>, któr</w:t>
            </w:r>
            <w:r w:rsidR="002F5FC3">
              <w:rPr>
                <w:rFonts w:asciiTheme="minorHAnsi" w:hAnsiTheme="minorHAnsi"/>
                <w:sz w:val="20"/>
                <w:szCs w:val="20"/>
              </w:rPr>
              <w:t xml:space="preserve">ych </w:t>
            </w:r>
            <w:r w:rsidRPr="00F26BE1">
              <w:rPr>
                <w:rFonts w:asciiTheme="minorHAnsi" w:hAnsiTheme="minorHAnsi"/>
                <w:sz w:val="20"/>
                <w:szCs w:val="20"/>
              </w:rPr>
              <w:t>ofert</w:t>
            </w:r>
            <w:r w:rsidR="002F5FC3">
              <w:rPr>
                <w:rFonts w:asciiTheme="minorHAnsi" w:hAnsiTheme="minorHAnsi"/>
                <w:sz w:val="20"/>
                <w:szCs w:val="20"/>
              </w:rPr>
              <w:t xml:space="preserve">y na poszczególne części zamówienia będą najkorzystniejsze </w:t>
            </w:r>
            <w:r w:rsidRPr="00D9630D">
              <w:rPr>
                <w:rFonts w:asciiTheme="minorHAnsi" w:hAnsiTheme="minorHAnsi"/>
                <w:sz w:val="20"/>
                <w:szCs w:val="20"/>
              </w:rPr>
              <w:t>z punktu widzenia kryteri</w:t>
            </w:r>
            <w:r w:rsidR="002F5FC3">
              <w:rPr>
                <w:rFonts w:asciiTheme="minorHAnsi" w:hAnsiTheme="minorHAnsi"/>
                <w:sz w:val="20"/>
                <w:szCs w:val="20"/>
              </w:rPr>
              <w:t>ów</w:t>
            </w:r>
            <w:r w:rsidRPr="00D9630D">
              <w:rPr>
                <w:rFonts w:asciiTheme="minorHAnsi" w:hAnsiTheme="minorHAnsi"/>
                <w:sz w:val="20"/>
                <w:szCs w:val="20"/>
              </w:rPr>
              <w:t xml:space="preserve"> przyjęt</w:t>
            </w:r>
            <w:r w:rsidR="002F5FC3">
              <w:rPr>
                <w:rFonts w:asciiTheme="minorHAnsi" w:hAnsiTheme="minorHAnsi"/>
                <w:sz w:val="20"/>
                <w:szCs w:val="20"/>
              </w:rPr>
              <w:t>ych</w:t>
            </w:r>
            <w:r w:rsidRPr="00D9630D">
              <w:rPr>
                <w:rFonts w:asciiTheme="minorHAnsi" w:hAnsiTheme="minorHAnsi"/>
                <w:sz w:val="20"/>
                <w:szCs w:val="20"/>
              </w:rPr>
              <w:t xml:space="preserve"> w niniejszym postępowaniu. </w:t>
            </w:r>
          </w:p>
          <w:p w14:paraId="438DF02B" w14:textId="77777777" w:rsidR="004A7006" w:rsidRPr="00E73536" w:rsidRDefault="004A7006" w:rsidP="007D72C0">
            <w:pPr>
              <w:numPr>
                <w:ilvl w:val="0"/>
                <w:numId w:val="8"/>
              </w:numPr>
              <w:spacing w:before="60" w:after="60" w:line="259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9630D">
              <w:rPr>
                <w:rFonts w:asciiTheme="minorHAnsi" w:hAnsiTheme="minorHAnsi"/>
                <w:sz w:val="20"/>
                <w:szCs w:val="20"/>
              </w:rPr>
              <w:t>Zamawiający zastrzega sobie możliwość unieważnienia zapytania ofertowego bez podania przyczyny.</w:t>
            </w:r>
          </w:p>
        </w:tc>
      </w:tr>
      <w:tr w:rsidR="004A7006" w:rsidRPr="00E73536" w14:paraId="738FB36C" w14:textId="77777777" w:rsidTr="00E73536">
        <w:trPr>
          <w:cantSplit/>
          <w:trHeight w:val="87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4CD07" w14:textId="77777777" w:rsidR="00C823B5" w:rsidRDefault="00C823B5" w:rsidP="007D72C0">
            <w:pPr>
              <w:spacing w:before="60" w:after="60"/>
              <w:ind w:left="48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04A4B74" w14:textId="77777777" w:rsidR="001D48C5" w:rsidRDefault="001D48C5" w:rsidP="007D72C0">
            <w:pPr>
              <w:spacing w:before="60" w:after="60"/>
              <w:ind w:left="48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7D3D66AC" w14:textId="77777777" w:rsidR="004451AF" w:rsidRDefault="004451AF" w:rsidP="007D72C0">
            <w:pPr>
              <w:spacing w:before="60" w:after="60"/>
              <w:ind w:left="48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798C3E7" w14:textId="77777777" w:rsidR="001D48C5" w:rsidRDefault="00F538CF" w:rsidP="007D72C0">
            <w:pPr>
              <w:spacing w:before="60" w:after="60"/>
              <w:ind w:left="48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…………………………………………………….</w:t>
            </w:r>
          </w:p>
          <w:p w14:paraId="7AA052A6" w14:textId="77777777" w:rsidR="004A7006" w:rsidRPr="00E73536" w:rsidRDefault="00C823B5" w:rsidP="007D72C0">
            <w:pPr>
              <w:spacing w:before="60" w:after="60"/>
              <w:ind w:left="48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7353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4A7006" w:rsidRPr="00E73536">
              <w:rPr>
                <w:rFonts w:asciiTheme="minorHAnsi" w:hAnsiTheme="minorHAnsi"/>
                <w:i/>
                <w:iCs/>
                <w:sz w:val="20"/>
                <w:szCs w:val="20"/>
              </w:rPr>
              <w:t>(podpis Zamawiającego)</w:t>
            </w:r>
          </w:p>
        </w:tc>
      </w:tr>
    </w:tbl>
    <w:p w14:paraId="26425FC0" w14:textId="77777777" w:rsidR="004A7006" w:rsidRDefault="004A7006" w:rsidP="00792C51">
      <w:pPr>
        <w:spacing w:after="16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5B601BFE" w14:textId="77777777" w:rsidR="00C35CB0" w:rsidRPr="00AF59B9" w:rsidRDefault="00C35CB0" w:rsidP="00792C51">
      <w:pPr>
        <w:spacing w:before="120" w:after="120" w:line="240" w:lineRule="auto"/>
        <w:rPr>
          <w:rFonts w:ascii="Times New Roman" w:hAnsi="Times New Roman"/>
          <w:sz w:val="20"/>
          <w:szCs w:val="20"/>
          <w:lang w:val="cs-CZ"/>
        </w:rPr>
      </w:pPr>
      <w:r w:rsidRPr="00AF59B9">
        <w:rPr>
          <w:rFonts w:ascii="Times New Roman" w:hAnsi="Times New Roman"/>
          <w:sz w:val="20"/>
          <w:szCs w:val="20"/>
          <w:lang w:val="cs-CZ"/>
        </w:rPr>
        <w:lastRenderedPageBreak/>
        <w:t>..............................................………</w:t>
      </w:r>
    </w:p>
    <w:p w14:paraId="111ED7E9" w14:textId="699AA1EC" w:rsidR="00C35CB0" w:rsidRDefault="00C35CB0" w:rsidP="00792C51">
      <w:pPr>
        <w:spacing w:before="120" w:after="120" w:line="240" w:lineRule="auto"/>
        <w:rPr>
          <w:rFonts w:ascii="Times New Roman" w:hAnsi="Times New Roman"/>
          <w:iCs/>
          <w:sz w:val="20"/>
          <w:szCs w:val="20"/>
          <w:lang w:val="cs-CZ"/>
        </w:rPr>
      </w:pPr>
      <w:r w:rsidRPr="003D646C">
        <w:rPr>
          <w:rFonts w:ascii="Times New Roman" w:hAnsi="Times New Roman"/>
          <w:iCs/>
          <w:sz w:val="20"/>
          <w:szCs w:val="20"/>
          <w:lang w:val="cs-CZ"/>
        </w:rPr>
        <w:t>(pieczątka adresowa Oferenta)</w:t>
      </w:r>
    </w:p>
    <w:p w14:paraId="6C42D13B" w14:textId="77777777" w:rsidR="00110187" w:rsidRPr="003D646C" w:rsidRDefault="00110187" w:rsidP="00792C51">
      <w:pPr>
        <w:spacing w:before="120" w:after="120" w:line="240" w:lineRule="auto"/>
        <w:rPr>
          <w:rFonts w:ascii="Times New Roman" w:hAnsi="Times New Roman"/>
          <w:iCs/>
          <w:sz w:val="20"/>
          <w:szCs w:val="20"/>
          <w:lang w:val="cs-CZ"/>
        </w:rPr>
      </w:pPr>
    </w:p>
    <w:p w14:paraId="674DCA0D" w14:textId="41C1C75D" w:rsidR="00C35CB0" w:rsidRPr="003F5CB4" w:rsidRDefault="00C35CB0" w:rsidP="003D646C">
      <w:pPr>
        <w:spacing w:after="0" w:line="240" w:lineRule="auto"/>
        <w:ind w:left="4248"/>
        <w:rPr>
          <w:rFonts w:cs="Calibri"/>
          <w:b/>
          <w:sz w:val="20"/>
          <w:szCs w:val="20"/>
          <w:lang w:val="cs-CZ"/>
        </w:rPr>
      </w:pPr>
      <w:r w:rsidRPr="003F5CB4">
        <w:rPr>
          <w:rFonts w:cs="Calibri"/>
          <w:b/>
          <w:sz w:val="20"/>
          <w:szCs w:val="20"/>
          <w:lang w:val="cs-CZ"/>
        </w:rPr>
        <w:t xml:space="preserve"> </w:t>
      </w:r>
      <w:r w:rsidR="00822F22">
        <w:rPr>
          <w:rFonts w:cs="Calibri"/>
          <w:b/>
          <w:sz w:val="20"/>
          <w:szCs w:val="20"/>
          <w:lang w:val="cs-CZ"/>
        </w:rPr>
        <w:tab/>
      </w:r>
      <w:r w:rsidR="00822F22">
        <w:rPr>
          <w:rFonts w:cs="Calibri"/>
          <w:b/>
          <w:sz w:val="20"/>
          <w:szCs w:val="20"/>
          <w:lang w:val="cs-CZ"/>
        </w:rPr>
        <w:tab/>
      </w:r>
      <w:r w:rsidRPr="003F5CB4">
        <w:rPr>
          <w:rFonts w:cs="Calibri"/>
          <w:b/>
          <w:sz w:val="20"/>
          <w:szCs w:val="20"/>
          <w:lang w:val="cs-CZ"/>
        </w:rPr>
        <w:t>Sinfonia Varsovia</w:t>
      </w:r>
    </w:p>
    <w:p w14:paraId="2E4D4EB5" w14:textId="77777777" w:rsidR="00C35CB0" w:rsidRPr="003F5CB4" w:rsidRDefault="00C35CB0" w:rsidP="003D646C">
      <w:pPr>
        <w:spacing w:after="0" w:line="240" w:lineRule="auto"/>
        <w:ind w:left="4956" w:firstLine="708"/>
        <w:rPr>
          <w:rFonts w:cs="Calibri"/>
          <w:b/>
          <w:sz w:val="20"/>
          <w:szCs w:val="20"/>
          <w:lang w:val="cs-CZ"/>
        </w:rPr>
      </w:pPr>
      <w:r w:rsidRPr="003F5CB4">
        <w:rPr>
          <w:rFonts w:cs="Calibri"/>
          <w:b/>
          <w:sz w:val="20"/>
          <w:szCs w:val="20"/>
          <w:lang w:val="cs-CZ"/>
        </w:rPr>
        <w:t>ul. Grochowska 272</w:t>
      </w:r>
    </w:p>
    <w:p w14:paraId="66D14480" w14:textId="77777777" w:rsidR="00C35CB0" w:rsidRPr="003F5CB4" w:rsidRDefault="00C35CB0" w:rsidP="003D646C">
      <w:pPr>
        <w:spacing w:after="0" w:line="240" w:lineRule="auto"/>
        <w:ind w:left="4956" w:firstLine="708"/>
        <w:rPr>
          <w:rFonts w:cs="Calibri"/>
          <w:sz w:val="20"/>
          <w:szCs w:val="20"/>
          <w:lang w:val="cs-CZ"/>
        </w:rPr>
      </w:pPr>
      <w:r w:rsidRPr="003F5CB4">
        <w:rPr>
          <w:rFonts w:cs="Calibri"/>
          <w:b/>
          <w:sz w:val="20"/>
          <w:szCs w:val="20"/>
          <w:lang w:val="cs-CZ"/>
        </w:rPr>
        <w:t>03-849 WARSZAWA</w:t>
      </w:r>
    </w:p>
    <w:p w14:paraId="7F89562D" w14:textId="77777777" w:rsidR="00110187" w:rsidRPr="003F5CB4" w:rsidRDefault="00110187" w:rsidP="00792C51">
      <w:pPr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14:paraId="31A20B67" w14:textId="77777777" w:rsidR="00C35CB0" w:rsidRPr="003F5CB4" w:rsidRDefault="00C35CB0" w:rsidP="00792C51">
      <w:pPr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  <w:r w:rsidRPr="003F5CB4">
        <w:rPr>
          <w:rFonts w:cs="Calibri"/>
          <w:b/>
          <w:sz w:val="20"/>
          <w:szCs w:val="20"/>
        </w:rPr>
        <w:t>FORMULARZ OFERTOWY</w:t>
      </w:r>
    </w:p>
    <w:p w14:paraId="309C2B90" w14:textId="46445C5D" w:rsidR="00C35CB0" w:rsidRPr="003F5CB4" w:rsidRDefault="00C35CB0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Nazwa Oferenta ………..………………………….……………………………………</w:t>
      </w:r>
      <w:r w:rsidR="003F5CB4">
        <w:rPr>
          <w:rFonts w:cs="Calibri"/>
          <w:sz w:val="20"/>
          <w:szCs w:val="20"/>
        </w:rPr>
        <w:t>…………………………………………</w:t>
      </w:r>
      <w:r w:rsidRPr="003F5CB4">
        <w:rPr>
          <w:rFonts w:cs="Calibri"/>
          <w:sz w:val="20"/>
          <w:szCs w:val="20"/>
        </w:rPr>
        <w:t>……</w:t>
      </w:r>
      <w:r w:rsidR="00AF59B9" w:rsidRPr="003F5CB4">
        <w:rPr>
          <w:rFonts w:cs="Calibri"/>
          <w:sz w:val="20"/>
          <w:szCs w:val="20"/>
        </w:rPr>
        <w:t>………..</w:t>
      </w:r>
      <w:r w:rsidRPr="003F5CB4">
        <w:rPr>
          <w:rFonts w:cs="Calibri"/>
          <w:sz w:val="20"/>
          <w:szCs w:val="20"/>
        </w:rPr>
        <w:t>…….…</w:t>
      </w:r>
      <w:r w:rsidR="00AF59B9" w:rsidRPr="003F5CB4">
        <w:rPr>
          <w:rFonts w:cs="Calibri"/>
          <w:sz w:val="20"/>
          <w:szCs w:val="20"/>
        </w:rPr>
        <w:t>.</w:t>
      </w:r>
      <w:r w:rsidRPr="003F5CB4">
        <w:rPr>
          <w:rFonts w:cs="Calibri"/>
          <w:sz w:val="20"/>
          <w:szCs w:val="20"/>
        </w:rPr>
        <w:t>…</w:t>
      </w:r>
    </w:p>
    <w:p w14:paraId="723FEF2D" w14:textId="6792341E" w:rsidR="00C35CB0" w:rsidRPr="003F5CB4" w:rsidRDefault="00C35CB0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Adres Oferenta …….…….……………………………………………………………………………</w:t>
      </w:r>
      <w:r w:rsidR="00AF59B9" w:rsidRPr="003F5CB4">
        <w:rPr>
          <w:rFonts w:cs="Calibri"/>
          <w:sz w:val="20"/>
          <w:szCs w:val="20"/>
        </w:rPr>
        <w:t>…………</w:t>
      </w:r>
      <w:r w:rsidR="003F5CB4">
        <w:rPr>
          <w:rFonts w:cs="Calibri"/>
          <w:sz w:val="20"/>
          <w:szCs w:val="20"/>
        </w:rPr>
        <w:t>…………………………………………..</w:t>
      </w:r>
      <w:r w:rsidR="00AF59B9" w:rsidRPr="003F5CB4">
        <w:rPr>
          <w:rFonts w:cs="Calibri"/>
          <w:sz w:val="20"/>
          <w:szCs w:val="20"/>
        </w:rPr>
        <w:t>.</w:t>
      </w:r>
      <w:r w:rsidRPr="003F5CB4">
        <w:rPr>
          <w:rFonts w:cs="Calibri"/>
          <w:sz w:val="20"/>
          <w:szCs w:val="20"/>
        </w:rPr>
        <w:t>.</w:t>
      </w:r>
    </w:p>
    <w:p w14:paraId="19C79693" w14:textId="1E0F9003" w:rsidR="00C35CB0" w:rsidRPr="003F5CB4" w:rsidRDefault="00C35CB0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NIP: ……………</w:t>
      </w:r>
      <w:r w:rsidR="003F5CB4">
        <w:rPr>
          <w:rFonts w:cs="Calibri"/>
          <w:sz w:val="20"/>
          <w:szCs w:val="20"/>
        </w:rPr>
        <w:t>……………………………………………….</w:t>
      </w:r>
      <w:r w:rsidRPr="003F5CB4">
        <w:rPr>
          <w:rFonts w:cs="Calibri"/>
          <w:sz w:val="20"/>
          <w:szCs w:val="20"/>
        </w:rPr>
        <w:t>……………….REGON……………………………………………………………</w:t>
      </w:r>
      <w:r w:rsidR="00AF59B9" w:rsidRPr="003F5CB4">
        <w:rPr>
          <w:rFonts w:cs="Calibri"/>
          <w:sz w:val="20"/>
          <w:szCs w:val="20"/>
        </w:rPr>
        <w:t>…………</w:t>
      </w:r>
      <w:r w:rsidRPr="003F5CB4">
        <w:rPr>
          <w:rFonts w:cs="Calibri"/>
          <w:sz w:val="20"/>
          <w:szCs w:val="20"/>
        </w:rPr>
        <w:t>..</w:t>
      </w:r>
    </w:p>
    <w:p w14:paraId="18E83762" w14:textId="68DF5386" w:rsidR="00C35CB0" w:rsidRPr="003F5CB4" w:rsidRDefault="00C35CB0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Tel:…</w:t>
      </w:r>
      <w:r w:rsidR="003F5CB4">
        <w:rPr>
          <w:rFonts w:cs="Calibri"/>
          <w:sz w:val="20"/>
          <w:szCs w:val="20"/>
        </w:rPr>
        <w:t>.....................................</w:t>
      </w:r>
      <w:r w:rsidRPr="003F5CB4">
        <w:rPr>
          <w:rFonts w:cs="Calibri"/>
          <w:sz w:val="20"/>
          <w:szCs w:val="20"/>
        </w:rPr>
        <w:t>……………………………………fax…………….....................................……………</w:t>
      </w:r>
      <w:r w:rsidR="00AF59B9" w:rsidRPr="003F5CB4">
        <w:rPr>
          <w:rFonts w:cs="Calibri"/>
          <w:sz w:val="20"/>
          <w:szCs w:val="20"/>
        </w:rPr>
        <w:t>................</w:t>
      </w:r>
      <w:r w:rsidRPr="003F5CB4">
        <w:rPr>
          <w:rFonts w:cs="Calibri"/>
          <w:sz w:val="20"/>
          <w:szCs w:val="20"/>
        </w:rPr>
        <w:t>………</w:t>
      </w:r>
    </w:p>
    <w:p w14:paraId="1FA16400" w14:textId="0BFA22E8" w:rsidR="00C35CB0" w:rsidRPr="003F5CB4" w:rsidRDefault="00C35CB0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e-mail: …………</w:t>
      </w:r>
      <w:r w:rsidR="003F5CB4">
        <w:rPr>
          <w:rFonts w:cs="Calibri"/>
          <w:sz w:val="20"/>
          <w:szCs w:val="20"/>
        </w:rPr>
        <w:t>……………………………………………</w:t>
      </w:r>
      <w:r w:rsidRPr="003F5CB4">
        <w:rPr>
          <w:rFonts w:cs="Calibri"/>
          <w:sz w:val="20"/>
          <w:szCs w:val="20"/>
        </w:rPr>
        <w:t>……………………….. strona www. ……………………………………………</w:t>
      </w:r>
      <w:r w:rsidR="00AF59B9" w:rsidRPr="003F5CB4">
        <w:rPr>
          <w:rFonts w:cs="Calibri"/>
          <w:sz w:val="20"/>
          <w:szCs w:val="20"/>
        </w:rPr>
        <w:t>………….</w:t>
      </w:r>
      <w:r w:rsidRPr="003F5CB4">
        <w:rPr>
          <w:rFonts w:cs="Calibri"/>
          <w:sz w:val="20"/>
          <w:szCs w:val="20"/>
        </w:rPr>
        <w:t>.</w:t>
      </w:r>
    </w:p>
    <w:p w14:paraId="0D860CB9" w14:textId="487050AB" w:rsidR="00B27C77" w:rsidRPr="003F5CB4" w:rsidRDefault="00C35CB0" w:rsidP="00792C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W związku z zapytaniem ofertowym dotyczącym:</w:t>
      </w:r>
    </w:p>
    <w:p w14:paraId="6AA2DBF0" w14:textId="77777777" w:rsidR="00B27C77" w:rsidRPr="003F5CB4" w:rsidRDefault="00B27C77" w:rsidP="00792C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F876570" w14:textId="266659A3" w:rsidR="006A2D3F" w:rsidRDefault="00AA443A" w:rsidP="00792C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</w:t>
      </w:r>
      <w:r w:rsidR="0095603D" w:rsidRPr="0095603D">
        <w:rPr>
          <w:rFonts w:cs="Calibri"/>
          <w:b/>
          <w:bCs/>
          <w:sz w:val="20"/>
          <w:szCs w:val="20"/>
        </w:rPr>
        <w:t>ostawy</w:t>
      </w:r>
      <w:r>
        <w:rPr>
          <w:rFonts w:cs="Calibri"/>
          <w:b/>
          <w:bCs/>
          <w:sz w:val="20"/>
          <w:szCs w:val="20"/>
        </w:rPr>
        <w:t xml:space="preserve"> do siedziby </w:t>
      </w:r>
      <w:proofErr w:type="spellStart"/>
      <w:r>
        <w:rPr>
          <w:rFonts w:cs="Calibri"/>
          <w:b/>
          <w:bCs/>
          <w:sz w:val="20"/>
          <w:szCs w:val="20"/>
        </w:rPr>
        <w:t>Sinfonii</w:t>
      </w:r>
      <w:proofErr w:type="spellEnd"/>
      <w:r>
        <w:rPr>
          <w:rFonts w:cs="Calibri"/>
          <w:b/>
          <w:bCs/>
          <w:sz w:val="20"/>
          <w:szCs w:val="20"/>
        </w:rPr>
        <w:t xml:space="preserve"> </w:t>
      </w:r>
      <w:proofErr w:type="spellStart"/>
      <w:r>
        <w:rPr>
          <w:rFonts w:cs="Calibri"/>
          <w:b/>
          <w:bCs/>
          <w:sz w:val="20"/>
          <w:szCs w:val="20"/>
        </w:rPr>
        <w:t>V</w:t>
      </w:r>
      <w:r w:rsidR="00110187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rsovii</w:t>
      </w:r>
      <w:proofErr w:type="spellEnd"/>
      <w:r>
        <w:rPr>
          <w:rFonts w:cs="Calibri"/>
          <w:b/>
          <w:bCs/>
          <w:sz w:val="20"/>
          <w:szCs w:val="20"/>
        </w:rPr>
        <w:t xml:space="preserve"> </w:t>
      </w:r>
      <w:r w:rsidR="0095603D" w:rsidRPr="0095603D">
        <w:rPr>
          <w:rFonts w:cs="Calibri"/>
          <w:b/>
          <w:bCs/>
          <w:sz w:val="20"/>
          <w:szCs w:val="20"/>
        </w:rPr>
        <w:t xml:space="preserve"> </w:t>
      </w:r>
      <w:r w:rsidR="0095603D" w:rsidRPr="0095603D">
        <w:rPr>
          <w:rFonts w:cs="Calibri"/>
          <w:b/>
          <w:bCs/>
          <w:iCs/>
          <w:sz w:val="20"/>
          <w:szCs w:val="20"/>
        </w:rPr>
        <w:t xml:space="preserve">3 szt. Trąbek </w:t>
      </w:r>
      <w:r w:rsidR="002F5FC3" w:rsidRPr="002F5FC3">
        <w:rPr>
          <w:rFonts w:cs="Calibri"/>
          <w:b/>
          <w:bCs/>
          <w:iCs/>
          <w:sz w:val="20"/>
          <w:szCs w:val="20"/>
        </w:rPr>
        <w:t>Vincent Bach LT-180S 43 w stroju B</w:t>
      </w:r>
      <w:r w:rsidR="0095603D" w:rsidRPr="0095603D">
        <w:rPr>
          <w:rFonts w:cs="Calibri"/>
          <w:b/>
          <w:bCs/>
          <w:iCs/>
          <w:sz w:val="20"/>
          <w:szCs w:val="20"/>
        </w:rPr>
        <w:t xml:space="preserve"> </w:t>
      </w:r>
    </w:p>
    <w:p w14:paraId="180E9F2E" w14:textId="02A27390" w:rsidR="00C35CB0" w:rsidRDefault="00C35CB0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95603D">
        <w:rPr>
          <w:rFonts w:cs="Calibri"/>
          <w:sz w:val="20"/>
          <w:szCs w:val="20"/>
        </w:rPr>
        <w:t>składamy następującą ofertę cenową na realizację przedmiotu zamówienia</w:t>
      </w:r>
      <w:r w:rsidR="00110187">
        <w:rPr>
          <w:rFonts w:cs="Calibri"/>
          <w:sz w:val="20"/>
          <w:szCs w:val="20"/>
        </w:rPr>
        <w:t xml:space="preserve"> (wypełnić taka ilość części, na jaką Wykonawca </w:t>
      </w:r>
      <w:proofErr w:type="spellStart"/>
      <w:r w:rsidR="00110187">
        <w:rPr>
          <w:rFonts w:cs="Calibri"/>
          <w:sz w:val="20"/>
          <w:szCs w:val="20"/>
        </w:rPr>
        <w:t>skłąda</w:t>
      </w:r>
      <w:proofErr w:type="spellEnd"/>
      <w:r w:rsidR="00110187">
        <w:rPr>
          <w:rFonts w:cs="Calibri"/>
          <w:sz w:val="20"/>
          <w:szCs w:val="20"/>
        </w:rPr>
        <w:t xml:space="preserve"> ofertę):</w:t>
      </w:r>
    </w:p>
    <w:p w14:paraId="41B2E2E9" w14:textId="77777777" w:rsidR="00110187" w:rsidRDefault="00110187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33B6070A" w14:textId="10072CE6" w:rsidR="00980B9F" w:rsidRPr="003F5CB4" w:rsidRDefault="002F5FC3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część – 1 szt. </w:t>
      </w:r>
      <w:r w:rsidRPr="002F5FC3">
        <w:rPr>
          <w:rFonts w:cs="Calibri"/>
          <w:sz w:val="20"/>
          <w:szCs w:val="20"/>
        </w:rPr>
        <w:t>Trąbk</w:t>
      </w:r>
      <w:r>
        <w:rPr>
          <w:rFonts w:cs="Calibri"/>
          <w:sz w:val="20"/>
          <w:szCs w:val="20"/>
        </w:rPr>
        <w:t>i</w:t>
      </w:r>
      <w:r w:rsidRPr="002F5FC3">
        <w:rPr>
          <w:rFonts w:cs="Calibri"/>
          <w:sz w:val="20"/>
          <w:szCs w:val="20"/>
        </w:rPr>
        <w:t xml:space="preserve"> Vincent Bach LT-180S 43 w stroju B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851"/>
        <w:gridCol w:w="1417"/>
        <w:gridCol w:w="2554"/>
        <w:gridCol w:w="425"/>
        <w:gridCol w:w="1133"/>
        <w:gridCol w:w="1135"/>
        <w:gridCol w:w="1120"/>
      </w:tblGrid>
      <w:tr w:rsidR="00C321D6" w:rsidRPr="00C321D6" w14:paraId="670B13E4" w14:textId="77777777" w:rsidTr="00110187">
        <w:trPr>
          <w:cantSplit/>
          <w:trHeight w:val="4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6322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0C467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B6DF9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t>Firma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6B908" w14:textId="55D78FB3" w:rsidR="00D60839" w:rsidRPr="00C321D6" w:rsidRDefault="003C4D5F" w:rsidP="007440C0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Model instrumentu</w:t>
            </w:r>
            <w:r w:rsidR="003612D0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/ nr seryjny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53E01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1A2376" w14:textId="5980C6EC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Cena</w:t>
            </w:r>
            <w:r w:rsidR="007A2BBC"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br/>
            </w: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nett</w:t>
            </w:r>
            <w:r w:rsidR="007A2BBC"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o PLN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85486" w14:textId="14A6E133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Wartość</w:t>
            </w:r>
          </w:p>
          <w:p w14:paraId="002F804F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netto PLN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A1231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Wartość</w:t>
            </w:r>
          </w:p>
          <w:p w14:paraId="4F78C42F" w14:textId="77777777" w:rsidR="00D60839" w:rsidRPr="00C321D6" w:rsidRDefault="00D60839" w:rsidP="007440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brutto PLN</w:t>
            </w:r>
          </w:p>
        </w:tc>
      </w:tr>
      <w:tr w:rsidR="004432C7" w:rsidRPr="00C321D6" w14:paraId="088DAB49" w14:textId="77777777" w:rsidTr="00110187">
        <w:trPr>
          <w:cantSplit/>
          <w:trHeight w:val="4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58DDE" w14:textId="11F6FEC7" w:rsidR="004432C7" w:rsidRPr="00C321D6" w:rsidRDefault="00CF6896" w:rsidP="00CF6896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A7A44" w14:textId="2661B6FA" w:rsidR="004432C7" w:rsidRPr="0019570F" w:rsidRDefault="00697552" w:rsidP="004432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Trąbka </w:t>
            </w:r>
            <w:r w:rsidR="004432C7" w:rsidRPr="0019570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br/>
            </w:r>
          </w:p>
          <w:p w14:paraId="00106E1F" w14:textId="77777777" w:rsidR="004432C7" w:rsidRPr="00C321D6" w:rsidRDefault="004432C7" w:rsidP="004432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D411B" w14:textId="7CC81E78" w:rsidR="004432C7" w:rsidRPr="00AF4163" w:rsidRDefault="00822F22" w:rsidP="00822F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Vincent Bach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78F24" w14:textId="7A8B0B56" w:rsidR="00822F22" w:rsidRDefault="00822F22" w:rsidP="00AF416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22F2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T-180S 43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w stroju B</w:t>
            </w:r>
          </w:p>
          <w:p w14:paraId="433EE13F" w14:textId="77777777" w:rsidR="00822F22" w:rsidRDefault="00822F22" w:rsidP="00AF416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14:paraId="419751DF" w14:textId="544CD177" w:rsidR="003612D0" w:rsidRPr="00AF4163" w:rsidRDefault="00AF4163" w:rsidP="00AF4163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AF416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 nr seryjnym…………………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CADD2" w14:textId="4DF6BB2B" w:rsidR="004432C7" w:rsidRPr="00C321D6" w:rsidRDefault="00697552" w:rsidP="004432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1548CC" w14:textId="77777777" w:rsidR="004432C7" w:rsidRPr="00C321D6" w:rsidRDefault="004432C7" w:rsidP="004432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6AF73" w14:textId="77777777" w:rsidR="004432C7" w:rsidRPr="00C321D6" w:rsidRDefault="004432C7" w:rsidP="004432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593A3" w14:textId="0C749DC4" w:rsidR="004432C7" w:rsidRPr="00C321D6" w:rsidRDefault="004432C7" w:rsidP="004432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432C7" w:rsidRPr="00C321D6" w14:paraId="5EA42F3C" w14:textId="77777777" w:rsidTr="000A0151">
        <w:trPr>
          <w:cantSplit/>
          <w:trHeight w:val="454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F2C82" w14:textId="77777777" w:rsidR="004432C7" w:rsidRPr="00C321D6" w:rsidRDefault="004432C7" w:rsidP="004432C7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B6692" w14:textId="2D381708" w:rsidR="004432C7" w:rsidRPr="00C321D6" w:rsidRDefault="004432C7" w:rsidP="004432C7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t xml:space="preserve">Wartość brutto słownie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br/>
            </w:r>
          </w:p>
          <w:p w14:paraId="192AC5BC" w14:textId="77777777" w:rsidR="004432C7" w:rsidRPr="00C321D6" w:rsidRDefault="004432C7" w:rsidP="004432C7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</w:p>
          <w:p w14:paraId="18F076D8" w14:textId="07B58F7E" w:rsidR="004432C7" w:rsidRPr="00C321D6" w:rsidRDefault="004432C7" w:rsidP="004432C7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Cs/>
                <w:sz w:val="14"/>
                <w:szCs w:val="14"/>
                <w:lang w:eastAsia="pl-PL"/>
              </w:rPr>
              <w:t>………………………………..………………….…………………………….………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C0320" w14:textId="77777777" w:rsidR="004432C7" w:rsidRPr="00C321D6" w:rsidRDefault="004432C7" w:rsidP="004432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685BFA" w14:textId="77777777" w:rsidR="004432C7" w:rsidRPr="00C321D6" w:rsidRDefault="004432C7" w:rsidP="004432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C77A" w14:textId="1C55C4B7" w:rsidR="004432C7" w:rsidRPr="00C321D6" w:rsidRDefault="004432C7" w:rsidP="004432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17FE4" w14:textId="77777777" w:rsidR="004432C7" w:rsidRPr="00C321D6" w:rsidRDefault="004432C7" w:rsidP="004432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00F1BE82" w14:textId="00867C6C" w:rsidR="00110187" w:rsidRDefault="00110187" w:rsidP="00110187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110187">
        <w:rPr>
          <w:rFonts w:cs="Calibri"/>
          <w:sz w:val="20"/>
          <w:szCs w:val="20"/>
        </w:rPr>
        <w:t xml:space="preserve">Udzielam gwarancji na </w:t>
      </w:r>
      <w:r>
        <w:rPr>
          <w:rFonts w:cs="Calibri"/>
          <w:sz w:val="20"/>
          <w:szCs w:val="20"/>
        </w:rPr>
        <w:t xml:space="preserve">ww. </w:t>
      </w:r>
      <w:r w:rsidRPr="00110187">
        <w:rPr>
          <w:rFonts w:cs="Calibri"/>
          <w:sz w:val="20"/>
          <w:szCs w:val="20"/>
        </w:rPr>
        <w:t>przedmiot zamówienia zgodnie z wymaganiami Zamawiającego opisanymi w zaproszeniu do złożenia oferty na okres:</w:t>
      </w:r>
    </w:p>
    <w:p w14:paraId="425FF4DB" w14:textId="7641432F" w:rsidR="00110187" w:rsidRDefault="00110187" w:rsidP="00110187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40BB4E45" w14:textId="6646BBFD" w:rsidR="00110187" w:rsidRPr="00110187" w:rsidRDefault="00110187" w:rsidP="003D646C">
      <w:pPr>
        <w:spacing w:before="120" w:after="12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 miesięcy (co najmniej 12 miesięcy; maksymalnie 36 miesięcy).</w:t>
      </w:r>
    </w:p>
    <w:p w14:paraId="4E2E7982" w14:textId="77777777" w:rsidR="002F5FC3" w:rsidRDefault="002F5FC3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67F853E1" w14:textId="3C493942" w:rsidR="002F5FC3" w:rsidRDefault="002F5FC3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2F5FC3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>I</w:t>
      </w:r>
      <w:r w:rsidRPr="002F5FC3">
        <w:rPr>
          <w:rFonts w:cs="Calibri"/>
          <w:sz w:val="20"/>
          <w:szCs w:val="20"/>
        </w:rPr>
        <w:t xml:space="preserve"> część – 1 szt. Trąbki Vincent Bach LT-180S 43 w stroju B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851"/>
        <w:gridCol w:w="1417"/>
        <w:gridCol w:w="2554"/>
        <w:gridCol w:w="425"/>
        <w:gridCol w:w="1133"/>
        <w:gridCol w:w="1135"/>
        <w:gridCol w:w="1120"/>
      </w:tblGrid>
      <w:tr w:rsidR="00822F22" w:rsidRPr="00C321D6" w14:paraId="679BC661" w14:textId="77777777" w:rsidTr="00110187">
        <w:trPr>
          <w:cantSplit/>
          <w:trHeight w:val="4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5677C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FEB93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D0CB1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t>Firma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CB52C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Model instrumentu/ nr seryjny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F2EC8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2614F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Cena</w:t>
            </w: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br/>
              <w:t>netto PLN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BE573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Wartość</w:t>
            </w:r>
          </w:p>
          <w:p w14:paraId="74BE26C5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netto PLN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24409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Wartość</w:t>
            </w:r>
          </w:p>
          <w:p w14:paraId="2C58D979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brutto PLN</w:t>
            </w:r>
          </w:p>
        </w:tc>
      </w:tr>
      <w:tr w:rsidR="00822F22" w:rsidRPr="00C321D6" w14:paraId="4D8532F6" w14:textId="77777777" w:rsidTr="00110187">
        <w:trPr>
          <w:cantSplit/>
          <w:trHeight w:val="4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665C2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9A3F" w14:textId="77777777" w:rsidR="00822F22" w:rsidRPr="0019570F" w:rsidRDefault="00822F22" w:rsidP="005B15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Trąbka </w:t>
            </w:r>
            <w:r w:rsidRPr="0019570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br/>
            </w:r>
          </w:p>
          <w:p w14:paraId="750C2366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6E8F4" w14:textId="77777777" w:rsidR="00822F22" w:rsidRPr="00AF4163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Vincent Bach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3BDDF" w14:textId="77777777" w:rsidR="00822F22" w:rsidRDefault="00822F22" w:rsidP="005B159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22F2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T-180S 43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w stroju B</w:t>
            </w:r>
          </w:p>
          <w:p w14:paraId="1967D6C7" w14:textId="77777777" w:rsidR="00822F22" w:rsidRDefault="00822F22" w:rsidP="005B159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14:paraId="3FA73DB3" w14:textId="77777777" w:rsidR="00822F22" w:rsidRPr="00AF4163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AF416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 nr seryjnym…………………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6D8B8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E4B268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D1606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2C0A5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22F22" w:rsidRPr="00C321D6" w14:paraId="4F7F251A" w14:textId="77777777" w:rsidTr="005B1591">
        <w:trPr>
          <w:cantSplit/>
          <w:trHeight w:val="454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0E9FA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CD0CB" w14:textId="5BD85ED4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t xml:space="preserve">Wartość brutto słownie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br/>
            </w:r>
          </w:p>
          <w:p w14:paraId="4C82E5B2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</w:p>
          <w:p w14:paraId="54B2B15C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Cs/>
                <w:sz w:val="14"/>
                <w:szCs w:val="14"/>
                <w:lang w:eastAsia="pl-PL"/>
              </w:rPr>
              <w:t>………………………………..………………….…………………………….………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AEC23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351F31F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8E87E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09C1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1C1EADCA" w14:textId="77777777" w:rsidR="00110187" w:rsidRPr="00110187" w:rsidRDefault="00110187" w:rsidP="00110187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110187">
        <w:rPr>
          <w:rFonts w:cs="Calibri"/>
          <w:sz w:val="20"/>
          <w:szCs w:val="20"/>
        </w:rPr>
        <w:t>Udzielam gwarancji na ww. przedmiot zamówienia zgodnie z wymaganiami Zamawiającego opisanymi w zaproszeniu do złożenia oferty na okres:</w:t>
      </w:r>
    </w:p>
    <w:p w14:paraId="5FFDCD83" w14:textId="77777777" w:rsidR="00110187" w:rsidRPr="00110187" w:rsidRDefault="00110187" w:rsidP="00110187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26C1FE19" w14:textId="77777777" w:rsidR="00110187" w:rsidRPr="00110187" w:rsidRDefault="00110187" w:rsidP="003D646C">
      <w:pPr>
        <w:spacing w:before="120" w:after="120" w:line="240" w:lineRule="auto"/>
        <w:jc w:val="center"/>
        <w:rPr>
          <w:rFonts w:cs="Calibri"/>
          <w:sz w:val="20"/>
          <w:szCs w:val="20"/>
        </w:rPr>
      </w:pPr>
      <w:r w:rsidRPr="00110187">
        <w:rPr>
          <w:rFonts w:cs="Calibri"/>
          <w:sz w:val="20"/>
          <w:szCs w:val="20"/>
        </w:rPr>
        <w:t>…………………………… miesięcy (co najmniej 12 miesięcy; maksymalnie 36 miesięcy).</w:t>
      </w:r>
    </w:p>
    <w:p w14:paraId="68B37893" w14:textId="77777777" w:rsidR="002F5FC3" w:rsidRDefault="002F5FC3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60265A9D" w14:textId="4B787F2B" w:rsidR="002F5FC3" w:rsidRDefault="002F5FC3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II</w:t>
      </w:r>
      <w:r w:rsidRPr="002F5FC3">
        <w:rPr>
          <w:rFonts w:cs="Calibri"/>
          <w:sz w:val="20"/>
          <w:szCs w:val="20"/>
        </w:rPr>
        <w:t>I część – 1 szt. Trąbki Vincent Bach LT-180S 43 w stroju B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851"/>
        <w:gridCol w:w="1417"/>
        <w:gridCol w:w="2554"/>
        <w:gridCol w:w="425"/>
        <w:gridCol w:w="1133"/>
        <w:gridCol w:w="1135"/>
        <w:gridCol w:w="1120"/>
      </w:tblGrid>
      <w:tr w:rsidR="00822F22" w:rsidRPr="00C321D6" w14:paraId="080FE22B" w14:textId="77777777" w:rsidTr="00110187">
        <w:trPr>
          <w:cantSplit/>
          <w:trHeight w:val="4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4A64B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C6922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A07AE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t>Firma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57F3E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Model instrumentu/ nr seryjny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F4FFB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1C1D95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Cena</w:t>
            </w: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br/>
              <w:t>netto PLN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7CF52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Wartość</w:t>
            </w:r>
          </w:p>
          <w:p w14:paraId="53C94FBC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netto PLN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4BC0E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Wartość</w:t>
            </w:r>
          </w:p>
          <w:p w14:paraId="69AF6057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brutto PLN</w:t>
            </w:r>
          </w:p>
        </w:tc>
      </w:tr>
      <w:tr w:rsidR="00822F22" w:rsidRPr="00C321D6" w14:paraId="468FC409" w14:textId="77777777" w:rsidTr="00110187">
        <w:trPr>
          <w:cantSplit/>
          <w:trHeight w:val="4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4490F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3C28D" w14:textId="77777777" w:rsidR="00822F22" w:rsidRPr="0019570F" w:rsidRDefault="00822F22" w:rsidP="005B15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Trąbka </w:t>
            </w:r>
            <w:r w:rsidRPr="0019570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br/>
            </w:r>
          </w:p>
          <w:p w14:paraId="065B8FF7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EAA36" w14:textId="77777777" w:rsidR="00822F22" w:rsidRPr="00AF4163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Vincent Bach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484ED" w14:textId="77777777" w:rsidR="00822F22" w:rsidRDefault="00822F22" w:rsidP="005B159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22F2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T-180S 43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w stroju B</w:t>
            </w:r>
          </w:p>
          <w:p w14:paraId="222C517E" w14:textId="77777777" w:rsidR="00822F22" w:rsidRDefault="00822F22" w:rsidP="005B159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14:paraId="193F0DA4" w14:textId="77777777" w:rsidR="00822F22" w:rsidRPr="00AF4163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AF416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 nr seryjnym…………………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B0F44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857082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9E5AB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CC508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22F22" w:rsidRPr="00C321D6" w14:paraId="26608940" w14:textId="77777777" w:rsidTr="005B1591">
        <w:trPr>
          <w:cantSplit/>
          <w:trHeight w:val="454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05820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188B5" w14:textId="16BAE274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t xml:space="preserve">Wartość brutto słownie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  <w:br/>
            </w:r>
          </w:p>
          <w:p w14:paraId="548673BA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lang w:eastAsia="pl-PL"/>
              </w:rPr>
            </w:pPr>
          </w:p>
          <w:p w14:paraId="45127698" w14:textId="77777777" w:rsidR="00822F22" w:rsidRPr="00C321D6" w:rsidRDefault="00822F22" w:rsidP="005B1591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eastAsia="pl-PL"/>
              </w:rPr>
            </w:pPr>
            <w:r w:rsidRPr="00C321D6">
              <w:rPr>
                <w:rFonts w:ascii="Arial Narrow" w:hAnsi="Arial Narrow"/>
                <w:bCs/>
                <w:sz w:val="14"/>
                <w:szCs w:val="14"/>
                <w:lang w:eastAsia="pl-PL"/>
              </w:rPr>
              <w:t>………………………………..………………….…………………………….………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C7EC1" w14:textId="77777777" w:rsidR="00822F22" w:rsidRPr="00C321D6" w:rsidRDefault="00822F22" w:rsidP="005B15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777B4A4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9BB3D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0EDD3" w14:textId="77777777" w:rsidR="00822F22" w:rsidRPr="00C321D6" w:rsidRDefault="00822F22" w:rsidP="005B159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350E8270" w14:textId="77777777" w:rsidR="00110187" w:rsidRDefault="00110187" w:rsidP="00110187">
      <w:pPr>
        <w:spacing w:after="160" w:line="259" w:lineRule="auto"/>
        <w:rPr>
          <w:rFonts w:cs="Calibri"/>
          <w:sz w:val="20"/>
          <w:szCs w:val="20"/>
        </w:rPr>
      </w:pPr>
    </w:p>
    <w:p w14:paraId="3EA55994" w14:textId="6E685EEC" w:rsidR="00110187" w:rsidRPr="00110187" w:rsidRDefault="00110187" w:rsidP="00110187">
      <w:pPr>
        <w:spacing w:after="160" w:line="259" w:lineRule="auto"/>
        <w:rPr>
          <w:rFonts w:cs="Calibri"/>
          <w:sz w:val="20"/>
          <w:szCs w:val="20"/>
        </w:rPr>
      </w:pPr>
      <w:r w:rsidRPr="00110187">
        <w:rPr>
          <w:rFonts w:cs="Calibri"/>
          <w:sz w:val="20"/>
          <w:szCs w:val="20"/>
        </w:rPr>
        <w:t>Udzielam gwarancji na ww. przedmiot zamówienia zgodnie z wymaganiami Zamawiającego opisanymi w zaproszeniu do złożenia oferty na okres:</w:t>
      </w:r>
    </w:p>
    <w:p w14:paraId="686A5FD3" w14:textId="77777777" w:rsidR="00110187" w:rsidRPr="00110187" w:rsidRDefault="00110187" w:rsidP="00110187">
      <w:pPr>
        <w:spacing w:after="160" w:line="259" w:lineRule="auto"/>
        <w:rPr>
          <w:rFonts w:cs="Calibri"/>
          <w:sz w:val="20"/>
          <w:szCs w:val="20"/>
        </w:rPr>
      </w:pPr>
    </w:p>
    <w:p w14:paraId="53EB126B" w14:textId="77777777" w:rsidR="00110187" w:rsidRPr="00110187" w:rsidRDefault="00110187" w:rsidP="003D646C">
      <w:pPr>
        <w:spacing w:after="160" w:line="259" w:lineRule="auto"/>
        <w:jc w:val="center"/>
        <w:rPr>
          <w:rFonts w:cs="Calibri"/>
          <w:sz w:val="20"/>
          <w:szCs w:val="20"/>
        </w:rPr>
      </w:pPr>
      <w:r w:rsidRPr="00110187">
        <w:rPr>
          <w:rFonts w:cs="Calibri"/>
          <w:sz w:val="20"/>
          <w:szCs w:val="20"/>
        </w:rPr>
        <w:t>…………………………… miesięcy (co najmniej 12 miesięcy; maksymalnie 36 miesięcy).</w:t>
      </w:r>
    </w:p>
    <w:p w14:paraId="573EA663" w14:textId="19821389" w:rsidR="00110187" w:rsidRDefault="00110187" w:rsidP="00110187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475DB818" w14:textId="35583DFA" w:rsidR="00C35CB0" w:rsidRPr="00F26BE1" w:rsidRDefault="00C35CB0" w:rsidP="00792C51">
      <w:pPr>
        <w:numPr>
          <w:ilvl w:val="0"/>
          <w:numId w:val="9"/>
        </w:num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B24805">
        <w:rPr>
          <w:rFonts w:cs="Calibri"/>
          <w:sz w:val="20"/>
          <w:szCs w:val="20"/>
        </w:rPr>
        <w:t xml:space="preserve">Akceptuję </w:t>
      </w:r>
      <w:r w:rsidR="00582D8F" w:rsidRPr="00B24805">
        <w:rPr>
          <w:rFonts w:cs="Calibri"/>
          <w:sz w:val="20"/>
          <w:szCs w:val="20"/>
        </w:rPr>
        <w:t xml:space="preserve">minimum </w:t>
      </w:r>
      <w:r w:rsidR="00BB23D5" w:rsidRPr="00B24805">
        <w:rPr>
          <w:rFonts w:cs="Calibri"/>
          <w:sz w:val="20"/>
          <w:szCs w:val="20"/>
        </w:rPr>
        <w:t>1</w:t>
      </w:r>
      <w:r w:rsidR="00822F22">
        <w:rPr>
          <w:rFonts w:cs="Calibri"/>
          <w:sz w:val="20"/>
          <w:szCs w:val="20"/>
        </w:rPr>
        <w:t>4</w:t>
      </w:r>
      <w:r w:rsidRPr="00B24805">
        <w:rPr>
          <w:rFonts w:cs="Calibri"/>
          <w:sz w:val="20"/>
          <w:szCs w:val="20"/>
        </w:rPr>
        <w:t xml:space="preserve">-dniowy termin płatności od dnia wpływu </w:t>
      </w:r>
      <w:r w:rsidR="00BB23D5" w:rsidRPr="00B24805">
        <w:rPr>
          <w:rFonts w:cs="Calibri"/>
          <w:sz w:val="20"/>
          <w:szCs w:val="20"/>
        </w:rPr>
        <w:t xml:space="preserve">prawidłowo wystawionej </w:t>
      </w:r>
      <w:r w:rsidRPr="00B24805">
        <w:rPr>
          <w:rFonts w:cs="Calibri"/>
          <w:sz w:val="20"/>
          <w:szCs w:val="20"/>
        </w:rPr>
        <w:t xml:space="preserve">faktury VAT do </w:t>
      </w:r>
      <w:r w:rsidRPr="00F26BE1">
        <w:rPr>
          <w:rFonts w:cs="Calibri"/>
          <w:sz w:val="20"/>
          <w:szCs w:val="20"/>
        </w:rPr>
        <w:t>siedziby Z</w:t>
      </w:r>
      <w:r w:rsidR="00F960B2" w:rsidRPr="00F26BE1">
        <w:rPr>
          <w:rFonts w:cs="Calibri"/>
          <w:sz w:val="20"/>
          <w:szCs w:val="20"/>
        </w:rPr>
        <w:t xml:space="preserve">amawiającego </w:t>
      </w:r>
      <w:r w:rsidR="00974F7A" w:rsidRPr="00F26BE1">
        <w:rPr>
          <w:rFonts w:cs="Calibri"/>
          <w:sz w:val="20"/>
          <w:szCs w:val="20"/>
        </w:rPr>
        <w:t>p</w:t>
      </w:r>
      <w:r w:rsidRPr="00F26BE1">
        <w:rPr>
          <w:rFonts w:cs="Calibri"/>
          <w:sz w:val="20"/>
          <w:szCs w:val="20"/>
        </w:rPr>
        <w:t xml:space="preserve">od adresem </w:t>
      </w:r>
      <w:r w:rsidR="00822F22">
        <w:rPr>
          <w:rFonts w:cs="Calibri"/>
          <w:sz w:val="20"/>
          <w:szCs w:val="20"/>
        </w:rPr>
        <w:t>(</w:t>
      </w:r>
      <w:r w:rsidRPr="00F26BE1">
        <w:rPr>
          <w:rFonts w:cs="Calibri"/>
          <w:sz w:val="20"/>
          <w:szCs w:val="20"/>
        </w:rPr>
        <w:t>03-849</w:t>
      </w:r>
      <w:r w:rsidR="00822F22">
        <w:rPr>
          <w:rFonts w:cs="Calibri"/>
          <w:sz w:val="20"/>
          <w:szCs w:val="20"/>
        </w:rPr>
        <w:t>)</w:t>
      </w:r>
      <w:r w:rsidRPr="00F26BE1">
        <w:rPr>
          <w:rFonts w:cs="Calibri"/>
          <w:sz w:val="20"/>
          <w:szCs w:val="20"/>
        </w:rPr>
        <w:t xml:space="preserve"> Warszawa, ul. Grochowska 272.</w:t>
      </w:r>
    </w:p>
    <w:p w14:paraId="60A37692" w14:textId="01DA3168" w:rsidR="00E37512" w:rsidRPr="00D9020B" w:rsidRDefault="003A3DF7" w:rsidP="004977C0">
      <w:pPr>
        <w:numPr>
          <w:ilvl w:val="0"/>
          <w:numId w:val="9"/>
        </w:num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D9020B">
        <w:rPr>
          <w:rFonts w:cs="Calibri"/>
          <w:sz w:val="20"/>
          <w:szCs w:val="20"/>
        </w:rPr>
        <w:t>Wykonanie</w:t>
      </w:r>
      <w:r w:rsidR="00D9020B">
        <w:rPr>
          <w:rFonts w:cs="Calibri"/>
          <w:sz w:val="20"/>
          <w:szCs w:val="20"/>
        </w:rPr>
        <w:t xml:space="preserve"> </w:t>
      </w:r>
      <w:r w:rsidR="00E37512" w:rsidRPr="00D9020B">
        <w:rPr>
          <w:rFonts w:cs="Calibri"/>
          <w:sz w:val="20"/>
          <w:szCs w:val="20"/>
        </w:rPr>
        <w:t xml:space="preserve">zamówienia - </w:t>
      </w:r>
      <w:r w:rsidR="00AB339A" w:rsidRPr="00D9020B">
        <w:rPr>
          <w:rFonts w:cs="Calibri"/>
          <w:sz w:val="20"/>
          <w:szCs w:val="20"/>
        </w:rPr>
        <w:t>dostaw</w:t>
      </w:r>
      <w:r w:rsidR="00E37512" w:rsidRPr="00D9020B">
        <w:rPr>
          <w:rFonts w:cs="Calibri"/>
          <w:sz w:val="20"/>
          <w:szCs w:val="20"/>
        </w:rPr>
        <w:t xml:space="preserve">a </w:t>
      </w:r>
      <w:r w:rsidR="00BB2607" w:rsidRPr="00D9020B">
        <w:rPr>
          <w:rFonts w:cs="Calibri"/>
          <w:sz w:val="20"/>
          <w:szCs w:val="20"/>
        </w:rPr>
        <w:t>d</w:t>
      </w:r>
      <w:r w:rsidR="00E37512" w:rsidRPr="00D9020B">
        <w:rPr>
          <w:rFonts w:cs="Calibri"/>
          <w:sz w:val="20"/>
          <w:szCs w:val="20"/>
        </w:rPr>
        <w:t xml:space="preserve">o </w:t>
      </w:r>
      <w:r w:rsidR="00F960B2" w:rsidRPr="00D9020B">
        <w:rPr>
          <w:rFonts w:cs="Calibri"/>
          <w:sz w:val="20"/>
          <w:szCs w:val="20"/>
        </w:rPr>
        <w:t>siedzib</w:t>
      </w:r>
      <w:r w:rsidR="00E37512" w:rsidRPr="00D9020B">
        <w:rPr>
          <w:rFonts w:cs="Calibri"/>
          <w:sz w:val="20"/>
          <w:szCs w:val="20"/>
        </w:rPr>
        <w:t>y</w:t>
      </w:r>
      <w:r w:rsidR="00F960B2" w:rsidRPr="00D9020B">
        <w:rPr>
          <w:rFonts w:cs="Calibri"/>
          <w:sz w:val="20"/>
          <w:szCs w:val="20"/>
        </w:rPr>
        <w:t xml:space="preserve"> Zamawiającego pod adresem</w:t>
      </w:r>
      <w:r w:rsidR="00B24805" w:rsidRPr="00D9020B">
        <w:rPr>
          <w:rFonts w:cs="Calibri"/>
          <w:sz w:val="20"/>
          <w:szCs w:val="20"/>
        </w:rPr>
        <w:t>:</w:t>
      </w:r>
      <w:r w:rsidR="00F960B2" w:rsidRPr="00D9020B">
        <w:rPr>
          <w:rFonts w:cs="Calibri"/>
          <w:sz w:val="20"/>
          <w:szCs w:val="20"/>
        </w:rPr>
        <w:t xml:space="preserve"> </w:t>
      </w:r>
      <w:r w:rsidR="00822F22">
        <w:rPr>
          <w:rFonts w:cs="Calibri"/>
          <w:sz w:val="20"/>
          <w:szCs w:val="20"/>
        </w:rPr>
        <w:t>(</w:t>
      </w:r>
      <w:r w:rsidR="00F960B2" w:rsidRPr="00D9020B">
        <w:rPr>
          <w:rFonts w:cs="Calibri"/>
          <w:sz w:val="20"/>
          <w:szCs w:val="20"/>
        </w:rPr>
        <w:t>03-849</w:t>
      </w:r>
      <w:r w:rsidR="00822F22">
        <w:rPr>
          <w:rFonts w:cs="Calibri"/>
          <w:sz w:val="20"/>
          <w:szCs w:val="20"/>
        </w:rPr>
        <w:t>)</w:t>
      </w:r>
      <w:r w:rsidR="00F960B2" w:rsidRPr="00D9020B">
        <w:rPr>
          <w:rFonts w:cs="Calibri"/>
          <w:sz w:val="20"/>
          <w:szCs w:val="20"/>
        </w:rPr>
        <w:t xml:space="preserve"> Warszawa, </w:t>
      </w:r>
      <w:r w:rsidR="00822F22">
        <w:rPr>
          <w:rFonts w:cs="Calibri"/>
          <w:sz w:val="20"/>
          <w:szCs w:val="20"/>
        </w:rPr>
        <w:br/>
      </w:r>
      <w:r w:rsidR="00F960B2" w:rsidRPr="00D9020B">
        <w:rPr>
          <w:rFonts w:cs="Calibri"/>
          <w:sz w:val="20"/>
          <w:szCs w:val="20"/>
        </w:rPr>
        <w:t>ul. Grochowska 272</w:t>
      </w:r>
      <w:r w:rsidR="00E37512" w:rsidRPr="00D9020B">
        <w:rPr>
          <w:rFonts w:cs="Calibri"/>
          <w:sz w:val="20"/>
          <w:szCs w:val="20"/>
        </w:rPr>
        <w:t>.</w:t>
      </w:r>
    </w:p>
    <w:p w14:paraId="7A08A7DC" w14:textId="77777777" w:rsidR="00582D8F" w:rsidRPr="00B24805" w:rsidRDefault="00A43FD7" w:rsidP="00792C51">
      <w:pPr>
        <w:numPr>
          <w:ilvl w:val="0"/>
          <w:numId w:val="9"/>
        </w:numPr>
        <w:spacing w:before="120" w:after="120" w:line="240" w:lineRule="auto"/>
        <w:jc w:val="both"/>
        <w:rPr>
          <w:rFonts w:cs="Calibri"/>
          <w:b/>
          <w:sz w:val="20"/>
          <w:szCs w:val="20"/>
        </w:rPr>
      </w:pPr>
      <w:r w:rsidRPr="00B24805">
        <w:rPr>
          <w:rFonts w:cs="Calibri"/>
          <w:sz w:val="20"/>
          <w:szCs w:val="20"/>
        </w:rPr>
        <w:t>Akceptuję warunki zawarte w zapytaniu ofertowym</w:t>
      </w:r>
      <w:r w:rsidR="00526D03" w:rsidRPr="00B24805">
        <w:rPr>
          <w:rFonts w:cs="Calibri"/>
          <w:b/>
          <w:sz w:val="20"/>
          <w:szCs w:val="20"/>
        </w:rPr>
        <w:t>.</w:t>
      </w:r>
    </w:p>
    <w:p w14:paraId="391CA78C" w14:textId="77777777" w:rsidR="003A3DF7" w:rsidRPr="00B24805" w:rsidRDefault="003A3DF7" w:rsidP="00792C51">
      <w:pPr>
        <w:numPr>
          <w:ilvl w:val="0"/>
          <w:numId w:val="9"/>
        </w:num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B24805">
        <w:rPr>
          <w:rFonts w:cs="Calibri"/>
          <w:sz w:val="20"/>
          <w:szCs w:val="20"/>
        </w:rPr>
        <w:t>Oświadczam, że pozostaję związany ofertą przez okres 30 dni od dnia terminu składnia ofert.</w:t>
      </w:r>
    </w:p>
    <w:p w14:paraId="1B546CD2" w14:textId="77777777" w:rsidR="00792C51" w:rsidRPr="00B24805" w:rsidRDefault="00792C51" w:rsidP="00792C51">
      <w:pPr>
        <w:tabs>
          <w:tab w:val="left" w:pos="2552"/>
        </w:tabs>
        <w:spacing w:before="120" w:after="120" w:line="240" w:lineRule="auto"/>
        <w:rPr>
          <w:rFonts w:cs="Calibri"/>
          <w:sz w:val="20"/>
          <w:szCs w:val="20"/>
        </w:rPr>
      </w:pPr>
    </w:p>
    <w:p w14:paraId="10DF684B" w14:textId="77777777" w:rsidR="006D3697" w:rsidRDefault="006D3697" w:rsidP="00792C51">
      <w:pPr>
        <w:tabs>
          <w:tab w:val="left" w:pos="255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14:paraId="65B0BAF8" w14:textId="77777777" w:rsidR="00792C51" w:rsidRDefault="00792C51" w:rsidP="00792C51">
      <w:pPr>
        <w:tabs>
          <w:tab w:val="left" w:pos="255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14:paraId="48019F00" w14:textId="77777777" w:rsidR="00C35CB0" w:rsidRPr="00AF59B9" w:rsidRDefault="00C35CB0" w:rsidP="00792C51">
      <w:pPr>
        <w:tabs>
          <w:tab w:val="left" w:pos="255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E37512">
        <w:rPr>
          <w:rFonts w:ascii="Times New Roman" w:hAnsi="Times New Roman"/>
          <w:sz w:val="20"/>
          <w:szCs w:val="20"/>
        </w:rPr>
        <w:t>........</w:t>
      </w:r>
      <w:r w:rsidRPr="00AF59B9">
        <w:rPr>
          <w:rFonts w:ascii="Times New Roman" w:hAnsi="Times New Roman"/>
          <w:sz w:val="20"/>
          <w:szCs w:val="20"/>
        </w:rPr>
        <w:t xml:space="preserve">............................... </w:t>
      </w:r>
      <w:r w:rsidRPr="00AF59B9">
        <w:rPr>
          <w:rFonts w:ascii="Times New Roman" w:hAnsi="Times New Roman"/>
          <w:sz w:val="20"/>
          <w:szCs w:val="20"/>
        </w:rPr>
        <w:tab/>
      </w:r>
      <w:r w:rsidRPr="00AF59B9">
        <w:rPr>
          <w:rFonts w:ascii="Times New Roman" w:hAnsi="Times New Roman"/>
          <w:sz w:val="20"/>
          <w:szCs w:val="20"/>
        </w:rPr>
        <w:tab/>
        <w:t>………………………………………….………………………….</w:t>
      </w:r>
    </w:p>
    <w:p w14:paraId="013D93DA" w14:textId="3DD2659D" w:rsidR="00C35CB0" w:rsidRDefault="00C35CB0" w:rsidP="00924CC4">
      <w:pPr>
        <w:spacing w:before="120" w:after="120" w:line="240" w:lineRule="auto"/>
        <w:ind w:left="2552" w:hanging="2552"/>
        <w:rPr>
          <w:rFonts w:ascii="Times New Roman" w:hAnsi="Times New Roman"/>
          <w:i/>
          <w:sz w:val="20"/>
          <w:szCs w:val="20"/>
        </w:rPr>
      </w:pPr>
      <w:r w:rsidRPr="00AF59B9">
        <w:rPr>
          <w:rFonts w:ascii="Times New Roman" w:hAnsi="Times New Roman"/>
          <w:i/>
          <w:sz w:val="20"/>
          <w:szCs w:val="20"/>
        </w:rPr>
        <w:t xml:space="preserve">(miejscowość, data) </w:t>
      </w:r>
      <w:r w:rsidRPr="00AF59B9">
        <w:rPr>
          <w:rFonts w:ascii="Times New Roman" w:hAnsi="Times New Roman"/>
          <w:i/>
          <w:sz w:val="20"/>
          <w:szCs w:val="20"/>
        </w:rPr>
        <w:tab/>
      </w:r>
      <w:r w:rsidRPr="00AF59B9">
        <w:rPr>
          <w:rFonts w:ascii="Times New Roman" w:hAnsi="Times New Roman"/>
          <w:i/>
          <w:sz w:val="20"/>
          <w:szCs w:val="20"/>
        </w:rPr>
        <w:tab/>
        <w:t>(Pieczęć i podpisy osób upoważnionych do reprezentowania Oferenta)</w:t>
      </w:r>
    </w:p>
    <w:p w14:paraId="4B911FF6" w14:textId="1983F7BC" w:rsidR="007D72C0" w:rsidRPr="007D72C0" w:rsidRDefault="007D72C0" w:rsidP="007D72C0">
      <w:pPr>
        <w:rPr>
          <w:rFonts w:ascii="Times New Roman" w:hAnsi="Times New Roman"/>
        </w:rPr>
      </w:pPr>
    </w:p>
    <w:p w14:paraId="76C3B931" w14:textId="4DA47B18" w:rsidR="007D72C0" w:rsidRPr="007D72C0" w:rsidRDefault="007D72C0" w:rsidP="007D72C0">
      <w:pPr>
        <w:rPr>
          <w:rFonts w:ascii="Times New Roman" w:hAnsi="Times New Roman"/>
        </w:rPr>
      </w:pPr>
    </w:p>
    <w:p w14:paraId="3A132FF2" w14:textId="0D2323CB" w:rsidR="007D72C0" w:rsidRPr="007D72C0" w:rsidRDefault="007D72C0" w:rsidP="007D72C0">
      <w:pPr>
        <w:rPr>
          <w:rFonts w:ascii="Times New Roman" w:hAnsi="Times New Roman"/>
        </w:rPr>
      </w:pPr>
    </w:p>
    <w:p w14:paraId="1820E429" w14:textId="40DDC253" w:rsidR="007D72C0" w:rsidRPr="007D72C0" w:rsidRDefault="007D72C0" w:rsidP="007D72C0">
      <w:pPr>
        <w:rPr>
          <w:rFonts w:ascii="Times New Roman" w:hAnsi="Times New Roman"/>
        </w:rPr>
      </w:pPr>
    </w:p>
    <w:p w14:paraId="1674C44B" w14:textId="189B386E" w:rsidR="007D72C0" w:rsidRPr="007D72C0" w:rsidRDefault="007D72C0" w:rsidP="007D72C0">
      <w:pPr>
        <w:rPr>
          <w:rFonts w:ascii="Times New Roman" w:hAnsi="Times New Roman"/>
        </w:rPr>
      </w:pPr>
    </w:p>
    <w:p w14:paraId="15D09CDE" w14:textId="7F1EC05E" w:rsidR="007D72C0" w:rsidRPr="007D72C0" w:rsidRDefault="007D72C0" w:rsidP="007D72C0">
      <w:pPr>
        <w:rPr>
          <w:rFonts w:ascii="Times New Roman" w:hAnsi="Times New Roman"/>
        </w:rPr>
      </w:pPr>
    </w:p>
    <w:p w14:paraId="59C6E08A" w14:textId="3DA0FADB" w:rsidR="007D72C0" w:rsidRPr="007D72C0" w:rsidRDefault="007D72C0" w:rsidP="007D72C0">
      <w:pPr>
        <w:rPr>
          <w:rFonts w:ascii="Times New Roman" w:hAnsi="Times New Roman"/>
        </w:rPr>
      </w:pPr>
    </w:p>
    <w:p w14:paraId="63C46C89" w14:textId="0184C0D4" w:rsidR="007D72C0" w:rsidRPr="007D72C0" w:rsidRDefault="007D72C0" w:rsidP="007D72C0">
      <w:pPr>
        <w:rPr>
          <w:rFonts w:ascii="Times New Roman" w:hAnsi="Times New Roman"/>
        </w:rPr>
      </w:pPr>
    </w:p>
    <w:p w14:paraId="5CE63E8F" w14:textId="07FAE0FA" w:rsidR="007D72C0" w:rsidRPr="007D72C0" w:rsidRDefault="007D72C0" w:rsidP="007D72C0">
      <w:pPr>
        <w:rPr>
          <w:rFonts w:ascii="Times New Roman" w:hAnsi="Times New Roman"/>
        </w:rPr>
      </w:pPr>
    </w:p>
    <w:sectPr w:rsidR="007D72C0" w:rsidRPr="007D72C0" w:rsidSect="004451AF">
      <w:footerReference w:type="default" r:id="rId11"/>
      <w:headerReference w:type="first" r:id="rId12"/>
      <w:pgSz w:w="11906" w:h="16838"/>
      <w:pgMar w:top="1418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31B74" w14:textId="77777777" w:rsidR="00A23878" w:rsidRDefault="00A23878" w:rsidP="00BF35B7">
      <w:pPr>
        <w:spacing w:after="0" w:line="240" w:lineRule="auto"/>
      </w:pPr>
      <w:r>
        <w:separator/>
      </w:r>
    </w:p>
  </w:endnote>
  <w:endnote w:type="continuationSeparator" w:id="0">
    <w:p w14:paraId="07539787" w14:textId="77777777" w:rsidR="00A23878" w:rsidRDefault="00A23878" w:rsidP="00BF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7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81BF8C" w14:textId="081B481A" w:rsidR="00964429" w:rsidRPr="007D72C0" w:rsidRDefault="008A7678">
        <w:pPr>
          <w:pStyle w:val="Stopka"/>
          <w:jc w:val="right"/>
          <w:rPr>
            <w:sz w:val="18"/>
            <w:szCs w:val="18"/>
          </w:rPr>
        </w:pPr>
        <w:r w:rsidRPr="007D72C0">
          <w:rPr>
            <w:sz w:val="18"/>
            <w:szCs w:val="18"/>
          </w:rPr>
          <w:fldChar w:fldCharType="begin"/>
        </w:r>
        <w:r w:rsidR="00964429" w:rsidRPr="007D72C0">
          <w:rPr>
            <w:sz w:val="18"/>
            <w:szCs w:val="18"/>
          </w:rPr>
          <w:instrText>PAGE   \* MERGEFORMAT</w:instrText>
        </w:r>
        <w:r w:rsidRPr="007D72C0">
          <w:rPr>
            <w:sz w:val="18"/>
            <w:szCs w:val="18"/>
          </w:rPr>
          <w:fldChar w:fldCharType="separate"/>
        </w:r>
        <w:r w:rsidR="003D646C">
          <w:rPr>
            <w:noProof/>
            <w:sz w:val="18"/>
            <w:szCs w:val="18"/>
          </w:rPr>
          <w:t>2</w:t>
        </w:r>
        <w:r w:rsidRPr="007D72C0">
          <w:rPr>
            <w:noProof/>
            <w:sz w:val="18"/>
            <w:szCs w:val="18"/>
          </w:rPr>
          <w:fldChar w:fldCharType="end"/>
        </w:r>
      </w:p>
    </w:sdtContent>
  </w:sdt>
  <w:p w14:paraId="1D9E25B8" w14:textId="77777777" w:rsidR="00964429" w:rsidRDefault="00964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84DE" w14:textId="77777777" w:rsidR="00A23878" w:rsidRDefault="00A23878" w:rsidP="00BF35B7">
      <w:pPr>
        <w:spacing w:after="0" w:line="240" w:lineRule="auto"/>
      </w:pPr>
      <w:r>
        <w:separator/>
      </w:r>
    </w:p>
  </w:footnote>
  <w:footnote w:type="continuationSeparator" w:id="0">
    <w:p w14:paraId="62DA4171" w14:textId="77777777" w:rsidR="00A23878" w:rsidRDefault="00A23878" w:rsidP="00BF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29A9" w14:textId="1BDEAD92" w:rsidR="00964429" w:rsidRPr="00A16A4F" w:rsidRDefault="00964429" w:rsidP="006317F6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u w:val="single"/>
      </w:rPr>
    </w:pPr>
    <w:r w:rsidRPr="00A16A4F">
      <w:rPr>
        <w:b/>
        <w:i/>
        <w:u w:val="single"/>
      </w:rPr>
      <w:t xml:space="preserve">Załącznik nr </w:t>
    </w:r>
    <w:r w:rsidR="00E46837">
      <w:rPr>
        <w:b/>
        <w:i/>
        <w:u w:val="single"/>
      </w:rPr>
      <w:t>5</w:t>
    </w:r>
    <w:r w:rsidRPr="00A16A4F">
      <w:rPr>
        <w:b/>
        <w:i/>
        <w:u w:val="single"/>
      </w:rPr>
      <w:t xml:space="preserve"> do Regulaminu udzielania zamówień na podstawie art. 4 pkt. 8 ustawy PZP</w:t>
    </w:r>
  </w:p>
  <w:p w14:paraId="3AC5F96F" w14:textId="77777777" w:rsidR="00964429" w:rsidRDefault="009644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F8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F39FA"/>
    <w:multiLevelType w:val="multilevel"/>
    <w:tmpl w:val="BC1AA0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B454A9"/>
    <w:multiLevelType w:val="multilevel"/>
    <w:tmpl w:val="C2E0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10540D28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3383B"/>
    <w:multiLevelType w:val="hybridMultilevel"/>
    <w:tmpl w:val="79E0EEC6"/>
    <w:lvl w:ilvl="0" w:tplc="A13AB430">
      <w:numFmt w:val="bullet"/>
      <w:lvlText w:val="•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1292B"/>
    <w:multiLevelType w:val="multilevel"/>
    <w:tmpl w:val="DBFE60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510396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D03CA"/>
    <w:multiLevelType w:val="hybridMultilevel"/>
    <w:tmpl w:val="64E893DA"/>
    <w:lvl w:ilvl="0" w:tplc="A0E269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FB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32A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268AC"/>
    <w:multiLevelType w:val="hybridMultilevel"/>
    <w:tmpl w:val="C6E6EF9C"/>
    <w:lvl w:ilvl="0" w:tplc="A13AB430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6CBD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A9664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720C8"/>
    <w:multiLevelType w:val="hybridMultilevel"/>
    <w:tmpl w:val="AE6E5EDE"/>
    <w:lvl w:ilvl="0" w:tplc="A13AB430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99E"/>
    <w:multiLevelType w:val="hybridMultilevel"/>
    <w:tmpl w:val="D0922C50"/>
    <w:lvl w:ilvl="0" w:tplc="A13AB430">
      <w:numFmt w:val="bullet"/>
      <w:lvlText w:val="•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64892"/>
    <w:multiLevelType w:val="hybridMultilevel"/>
    <w:tmpl w:val="A29810C4"/>
    <w:lvl w:ilvl="0" w:tplc="A13AB430">
      <w:numFmt w:val="bullet"/>
      <w:lvlText w:val="•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56780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CE6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651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1C6C23"/>
    <w:multiLevelType w:val="hybridMultilevel"/>
    <w:tmpl w:val="8D521B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B4A6C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F33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490EB1"/>
    <w:multiLevelType w:val="multilevel"/>
    <w:tmpl w:val="7C86BF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71498"/>
    <w:multiLevelType w:val="multilevel"/>
    <w:tmpl w:val="7020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A74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9B7E52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4A32F7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BD71CF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154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E1960"/>
    <w:multiLevelType w:val="multilevel"/>
    <w:tmpl w:val="E2C646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C80784"/>
    <w:multiLevelType w:val="hybridMultilevel"/>
    <w:tmpl w:val="FD78A44E"/>
    <w:lvl w:ilvl="0" w:tplc="A13AB430">
      <w:numFmt w:val="bullet"/>
      <w:lvlText w:val="•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874A8"/>
    <w:multiLevelType w:val="hybridMultilevel"/>
    <w:tmpl w:val="2740044C"/>
    <w:lvl w:ilvl="0" w:tplc="A13AB430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2"/>
  </w:num>
  <w:num w:numId="5">
    <w:abstractNumId w:val="7"/>
  </w:num>
  <w:num w:numId="6">
    <w:abstractNumId w:val="21"/>
  </w:num>
  <w:num w:numId="7">
    <w:abstractNumId w:val="9"/>
  </w:num>
  <w:num w:numId="8">
    <w:abstractNumId w:val="18"/>
  </w:num>
  <w:num w:numId="9">
    <w:abstractNumId w:val="5"/>
  </w:num>
  <w:num w:numId="10">
    <w:abstractNumId w:val="6"/>
  </w:num>
  <w:num w:numId="11">
    <w:abstractNumId w:val="20"/>
  </w:num>
  <w:num w:numId="12">
    <w:abstractNumId w:val="22"/>
  </w:num>
  <w:num w:numId="13">
    <w:abstractNumId w:val="25"/>
  </w:num>
  <w:num w:numId="14">
    <w:abstractNumId w:val="29"/>
  </w:num>
  <w:num w:numId="15">
    <w:abstractNumId w:val="16"/>
  </w:num>
  <w:num w:numId="16">
    <w:abstractNumId w:val="0"/>
  </w:num>
  <w:num w:numId="17">
    <w:abstractNumId w:val="8"/>
  </w:num>
  <w:num w:numId="18">
    <w:abstractNumId w:val="3"/>
  </w:num>
  <w:num w:numId="19">
    <w:abstractNumId w:val="27"/>
  </w:num>
  <w:num w:numId="20">
    <w:abstractNumId w:val="12"/>
  </w:num>
  <w:num w:numId="21">
    <w:abstractNumId w:val="11"/>
  </w:num>
  <w:num w:numId="22">
    <w:abstractNumId w:val="1"/>
  </w:num>
  <w:num w:numId="23">
    <w:abstractNumId w:val="26"/>
  </w:num>
  <w:num w:numId="24">
    <w:abstractNumId w:val="23"/>
  </w:num>
  <w:num w:numId="25">
    <w:abstractNumId w:val="19"/>
  </w:num>
  <w:num w:numId="26">
    <w:abstractNumId w:val="31"/>
  </w:num>
  <w:num w:numId="27">
    <w:abstractNumId w:val="4"/>
  </w:num>
  <w:num w:numId="28">
    <w:abstractNumId w:val="10"/>
  </w:num>
  <w:num w:numId="29">
    <w:abstractNumId w:val="15"/>
  </w:num>
  <w:num w:numId="30">
    <w:abstractNumId w:val="30"/>
  </w:num>
  <w:num w:numId="31">
    <w:abstractNumId w:val="14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F"/>
    <w:rsid w:val="00001790"/>
    <w:rsid w:val="000059E4"/>
    <w:rsid w:val="00007AE0"/>
    <w:rsid w:val="000162CD"/>
    <w:rsid w:val="000225BD"/>
    <w:rsid w:val="000304C4"/>
    <w:rsid w:val="00053B01"/>
    <w:rsid w:val="00061144"/>
    <w:rsid w:val="0006711E"/>
    <w:rsid w:val="00092C3C"/>
    <w:rsid w:val="000A0151"/>
    <w:rsid w:val="000A2958"/>
    <w:rsid w:val="000C3EAF"/>
    <w:rsid w:val="000C4048"/>
    <w:rsid w:val="000F0BAB"/>
    <w:rsid w:val="000F221F"/>
    <w:rsid w:val="000F2296"/>
    <w:rsid w:val="000F241D"/>
    <w:rsid w:val="000F4068"/>
    <w:rsid w:val="00110187"/>
    <w:rsid w:val="00123BA0"/>
    <w:rsid w:val="00134D04"/>
    <w:rsid w:val="00136038"/>
    <w:rsid w:val="00146802"/>
    <w:rsid w:val="001660EA"/>
    <w:rsid w:val="00176A19"/>
    <w:rsid w:val="00180029"/>
    <w:rsid w:val="00185A84"/>
    <w:rsid w:val="00191427"/>
    <w:rsid w:val="0019570F"/>
    <w:rsid w:val="001A14D6"/>
    <w:rsid w:val="001A3683"/>
    <w:rsid w:val="001A3AD9"/>
    <w:rsid w:val="001A54F6"/>
    <w:rsid w:val="001C1147"/>
    <w:rsid w:val="001C2964"/>
    <w:rsid w:val="001C5818"/>
    <w:rsid w:val="001D48C5"/>
    <w:rsid w:val="001E3DA5"/>
    <w:rsid w:val="00204E6B"/>
    <w:rsid w:val="00205E9E"/>
    <w:rsid w:val="00212883"/>
    <w:rsid w:val="002141AC"/>
    <w:rsid w:val="00220C09"/>
    <w:rsid w:val="002257C9"/>
    <w:rsid w:val="002279D4"/>
    <w:rsid w:val="00245831"/>
    <w:rsid w:val="00251D8D"/>
    <w:rsid w:val="002572F0"/>
    <w:rsid w:val="00270F50"/>
    <w:rsid w:val="00290D12"/>
    <w:rsid w:val="00291B9F"/>
    <w:rsid w:val="00292D63"/>
    <w:rsid w:val="002A22D2"/>
    <w:rsid w:val="002C2D7B"/>
    <w:rsid w:val="002C4A86"/>
    <w:rsid w:val="002C754F"/>
    <w:rsid w:val="002E7DF1"/>
    <w:rsid w:val="002F3D02"/>
    <w:rsid w:val="002F5FC3"/>
    <w:rsid w:val="00322DAE"/>
    <w:rsid w:val="003274C6"/>
    <w:rsid w:val="00352693"/>
    <w:rsid w:val="003568C7"/>
    <w:rsid w:val="003612D0"/>
    <w:rsid w:val="00372869"/>
    <w:rsid w:val="003771E6"/>
    <w:rsid w:val="003908DE"/>
    <w:rsid w:val="00392073"/>
    <w:rsid w:val="00394ACB"/>
    <w:rsid w:val="003A3DF7"/>
    <w:rsid w:val="003B3918"/>
    <w:rsid w:val="003B632D"/>
    <w:rsid w:val="003C194C"/>
    <w:rsid w:val="003C4D5F"/>
    <w:rsid w:val="003C557C"/>
    <w:rsid w:val="003D646C"/>
    <w:rsid w:val="003E4FFA"/>
    <w:rsid w:val="003F24A2"/>
    <w:rsid w:val="003F5CB4"/>
    <w:rsid w:val="003F6E45"/>
    <w:rsid w:val="00406C0B"/>
    <w:rsid w:val="0041702E"/>
    <w:rsid w:val="00417228"/>
    <w:rsid w:val="00422ABD"/>
    <w:rsid w:val="0042351D"/>
    <w:rsid w:val="004235DA"/>
    <w:rsid w:val="0042570B"/>
    <w:rsid w:val="00432413"/>
    <w:rsid w:val="004335C6"/>
    <w:rsid w:val="00434A80"/>
    <w:rsid w:val="00436B2F"/>
    <w:rsid w:val="00440CF7"/>
    <w:rsid w:val="004432C7"/>
    <w:rsid w:val="004451AF"/>
    <w:rsid w:val="00450567"/>
    <w:rsid w:val="004554EC"/>
    <w:rsid w:val="00467A9E"/>
    <w:rsid w:val="00471B1C"/>
    <w:rsid w:val="004859D7"/>
    <w:rsid w:val="004913CB"/>
    <w:rsid w:val="004929EB"/>
    <w:rsid w:val="00494497"/>
    <w:rsid w:val="00494983"/>
    <w:rsid w:val="004A7006"/>
    <w:rsid w:val="004B6640"/>
    <w:rsid w:val="004C6810"/>
    <w:rsid w:val="004E12EA"/>
    <w:rsid w:val="004E45B3"/>
    <w:rsid w:val="004E4F38"/>
    <w:rsid w:val="004F24C8"/>
    <w:rsid w:val="005118D3"/>
    <w:rsid w:val="00512571"/>
    <w:rsid w:val="005133A1"/>
    <w:rsid w:val="0052002F"/>
    <w:rsid w:val="0052206C"/>
    <w:rsid w:val="00526D03"/>
    <w:rsid w:val="00531970"/>
    <w:rsid w:val="00532C48"/>
    <w:rsid w:val="0054535A"/>
    <w:rsid w:val="0054593C"/>
    <w:rsid w:val="00555AB9"/>
    <w:rsid w:val="00560BD2"/>
    <w:rsid w:val="00560C12"/>
    <w:rsid w:val="005670A2"/>
    <w:rsid w:val="005731FB"/>
    <w:rsid w:val="00576A24"/>
    <w:rsid w:val="00582D8F"/>
    <w:rsid w:val="005845C8"/>
    <w:rsid w:val="00586303"/>
    <w:rsid w:val="00594FB5"/>
    <w:rsid w:val="005A0701"/>
    <w:rsid w:val="005A1CD0"/>
    <w:rsid w:val="005A490B"/>
    <w:rsid w:val="005B016B"/>
    <w:rsid w:val="005B3C24"/>
    <w:rsid w:val="005D1A5E"/>
    <w:rsid w:val="005F2F7C"/>
    <w:rsid w:val="005F6699"/>
    <w:rsid w:val="005F6722"/>
    <w:rsid w:val="005F76A0"/>
    <w:rsid w:val="00607614"/>
    <w:rsid w:val="00610424"/>
    <w:rsid w:val="00612FDD"/>
    <w:rsid w:val="00614D13"/>
    <w:rsid w:val="00617F91"/>
    <w:rsid w:val="006317F6"/>
    <w:rsid w:val="006555D9"/>
    <w:rsid w:val="00667388"/>
    <w:rsid w:val="0067711D"/>
    <w:rsid w:val="00682527"/>
    <w:rsid w:val="006837CF"/>
    <w:rsid w:val="00697552"/>
    <w:rsid w:val="006A2D3F"/>
    <w:rsid w:val="006A5E59"/>
    <w:rsid w:val="006A62CF"/>
    <w:rsid w:val="006A6FFD"/>
    <w:rsid w:val="006A7DBE"/>
    <w:rsid w:val="006B31F5"/>
    <w:rsid w:val="006B3C13"/>
    <w:rsid w:val="006D3697"/>
    <w:rsid w:val="006D482F"/>
    <w:rsid w:val="006E3350"/>
    <w:rsid w:val="006F5899"/>
    <w:rsid w:val="00703A0E"/>
    <w:rsid w:val="00712C1A"/>
    <w:rsid w:val="00725250"/>
    <w:rsid w:val="00743CA9"/>
    <w:rsid w:val="007440C0"/>
    <w:rsid w:val="00750A37"/>
    <w:rsid w:val="0075271E"/>
    <w:rsid w:val="0076143D"/>
    <w:rsid w:val="00764393"/>
    <w:rsid w:val="007653F4"/>
    <w:rsid w:val="0077169B"/>
    <w:rsid w:val="00771A3E"/>
    <w:rsid w:val="00771C6A"/>
    <w:rsid w:val="00785473"/>
    <w:rsid w:val="00786C99"/>
    <w:rsid w:val="007870DD"/>
    <w:rsid w:val="00790E8F"/>
    <w:rsid w:val="00792C51"/>
    <w:rsid w:val="0079719B"/>
    <w:rsid w:val="007A2BBC"/>
    <w:rsid w:val="007B5331"/>
    <w:rsid w:val="007D04F0"/>
    <w:rsid w:val="007D0973"/>
    <w:rsid w:val="007D72C0"/>
    <w:rsid w:val="007F3679"/>
    <w:rsid w:val="007F3CE9"/>
    <w:rsid w:val="007F7FBB"/>
    <w:rsid w:val="00805C5C"/>
    <w:rsid w:val="00822F22"/>
    <w:rsid w:val="008260CE"/>
    <w:rsid w:val="0084712D"/>
    <w:rsid w:val="008522BD"/>
    <w:rsid w:val="00855D97"/>
    <w:rsid w:val="00856BA4"/>
    <w:rsid w:val="00870CCD"/>
    <w:rsid w:val="00872D95"/>
    <w:rsid w:val="0087497C"/>
    <w:rsid w:val="00886446"/>
    <w:rsid w:val="008924F0"/>
    <w:rsid w:val="008A1577"/>
    <w:rsid w:val="008A5342"/>
    <w:rsid w:val="008A5E40"/>
    <w:rsid w:val="008A6B4D"/>
    <w:rsid w:val="008A7678"/>
    <w:rsid w:val="008B01E0"/>
    <w:rsid w:val="008B21ED"/>
    <w:rsid w:val="008C0B03"/>
    <w:rsid w:val="008D0251"/>
    <w:rsid w:val="008D5E38"/>
    <w:rsid w:val="008E2172"/>
    <w:rsid w:val="009017CA"/>
    <w:rsid w:val="00910BBD"/>
    <w:rsid w:val="009174C1"/>
    <w:rsid w:val="00920BF6"/>
    <w:rsid w:val="00924CC4"/>
    <w:rsid w:val="0092799F"/>
    <w:rsid w:val="0093017C"/>
    <w:rsid w:val="00934202"/>
    <w:rsid w:val="009431E0"/>
    <w:rsid w:val="009451A8"/>
    <w:rsid w:val="009454AD"/>
    <w:rsid w:val="009539AB"/>
    <w:rsid w:val="0095603D"/>
    <w:rsid w:val="00962A55"/>
    <w:rsid w:val="00963ED2"/>
    <w:rsid w:val="00964429"/>
    <w:rsid w:val="00974F7A"/>
    <w:rsid w:val="00980B9F"/>
    <w:rsid w:val="00991A36"/>
    <w:rsid w:val="00995BC5"/>
    <w:rsid w:val="009A0648"/>
    <w:rsid w:val="009A0E7C"/>
    <w:rsid w:val="009A4809"/>
    <w:rsid w:val="009A52B9"/>
    <w:rsid w:val="009B1A1F"/>
    <w:rsid w:val="009B3EDE"/>
    <w:rsid w:val="009B3EE8"/>
    <w:rsid w:val="009C6460"/>
    <w:rsid w:val="00A02EB6"/>
    <w:rsid w:val="00A0767F"/>
    <w:rsid w:val="00A1419C"/>
    <w:rsid w:val="00A23878"/>
    <w:rsid w:val="00A25631"/>
    <w:rsid w:val="00A41976"/>
    <w:rsid w:val="00A43FD7"/>
    <w:rsid w:val="00A5402A"/>
    <w:rsid w:val="00A57FEA"/>
    <w:rsid w:val="00A61F67"/>
    <w:rsid w:val="00A61FA5"/>
    <w:rsid w:val="00A6393D"/>
    <w:rsid w:val="00A73793"/>
    <w:rsid w:val="00A74FA8"/>
    <w:rsid w:val="00A879DC"/>
    <w:rsid w:val="00A968A7"/>
    <w:rsid w:val="00AA443A"/>
    <w:rsid w:val="00AB339A"/>
    <w:rsid w:val="00AD19D4"/>
    <w:rsid w:val="00AD1C92"/>
    <w:rsid w:val="00AD3976"/>
    <w:rsid w:val="00AE5B70"/>
    <w:rsid w:val="00AF0263"/>
    <w:rsid w:val="00AF4163"/>
    <w:rsid w:val="00AF59B9"/>
    <w:rsid w:val="00B13455"/>
    <w:rsid w:val="00B15791"/>
    <w:rsid w:val="00B21D86"/>
    <w:rsid w:val="00B24805"/>
    <w:rsid w:val="00B27C77"/>
    <w:rsid w:val="00B31ACD"/>
    <w:rsid w:val="00B3214E"/>
    <w:rsid w:val="00B34DAD"/>
    <w:rsid w:val="00B35CE1"/>
    <w:rsid w:val="00B436E1"/>
    <w:rsid w:val="00B451A2"/>
    <w:rsid w:val="00B51EA9"/>
    <w:rsid w:val="00B57AF8"/>
    <w:rsid w:val="00B7553A"/>
    <w:rsid w:val="00B76FB5"/>
    <w:rsid w:val="00B94163"/>
    <w:rsid w:val="00BA12CC"/>
    <w:rsid w:val="00BA4CDB"/>
    <w:rsid w:val="00BB23D5"/>
    <w:rsid w:val="00BB2607"/>
    <w:rsid w:val="00BC32E3"/>
    <w:rsid w:val="00BD1360"/>
    <w:rsid w:val="00BE1979"/>
    <w:rsid w:val="00BF2984"/>
    <w:rsid w:val="00BF35B7"/>
    <w:rsid w:val="00BF5F77"/>
    <w:rsid w:val="00C11A61"/>
    <w:rsid w:val="00C15EF1"/>
    <w:rsid w:val="00C161E7"/>
    <w:rsid w:val="00C26399"/>
    <w:rsid w:val="00C31927"/>
    <w:rsid w:val="00C321D6"/>
    <w:rsid w:val="00C35CB0"/>
    <w:rsid w:val="00C36E20"/>
    <w:rsid w:val="00C40A57"/>
    <w:rsid w:val="00C40C8A"/>
    <w:rsid w:val="00C435FD"/>
    <w:rsid w:val="00C66849"/>
    <w:rsid w:val="00C674CF"/>
    <w:rsid w:val="00C70899"/>
    <w:rsid w:val="00C77B03"/>
    <w:rsid w:val="00C823B5"/>
    <w:rsid w:val="00C8256F"/>
    <w:rsid w:val="00C92834"/>
    <w:rsid w:val="00C9477C"/>
    <w:rsid w:val="00CA00C6"/>
    <w:rsid w:val="00CB36CB"/>
    <w:rsid w:val="00CB773C"/>
    <w:rsid w:val="00CC099C"/>
    <w:rsid w:val="00CC52C9"/>
    <w:rsid w:val="00CD14D6"/>
    <w:rsid w:val="00CD43E3"/>
    <w:rsid w:val="00CD5DB4"/>
    <w:rsid w:val="00CE6AF0"/>
    <w:rsid w:val="00CE7C46"/>
    <w:rsid w:val="00CF6896"/>
    <w:rsid w:val="00CF7BB0"/>
    <w:rsid w:val="00D04BAF"/>
    <w:rsid w:val="00D11FA9"/>
    <w:rsid w:val="00D12441"/>
    <w:rsid w:val="00D13F86"/>
    <w:rsid w:val="00D204DD"/>
    <w:rsid w:val="00D315D8"/>
    <w:rsid w:val="00D33687"/>
    <w:rsid w:val="00D35328"/>
    <w:rsid w:val="00D40E01"/>
    <w:rsid w:val="00D5175D"/>
    <w:rsid w:val="00D5220F"/>
    <w:rsid w:val="00D60839"/>
    <w:rsid w:val="00D85B5F"/>
    <w:rsid w:val="00D87AB8"/>
    <w:rsid w:val="00D9020B"/>
    <w:rsid w:val="00D9630D"/>
    <w:rsid w:val="00DA3C4F"/>
    <w:rsid w:val="00DB3389"/>
    <w:rsid w:val="00DB7A72"/>
    <w:rsid w:val="00DC0516"/>
    <w:rsid w:val="00DC2EEC"/>
    <w:rsid w:val="00DD1A1C"/>
    <w:rsid w:val="00DE2150"/>
    <w:rsid w:val="00DE5152"/>
    <w:rsid w:val="00DE7A28"/>
    <w:rsid w:val="00DF1D00"/>
    <w:rsid w:val="00DF7613"/>
    <w:rsid w:val="00E014D4"/>
    <w:rsid w:val="00E062DE"/>
    <w:rsid w:val="00E201FF"/>
    <w:rsid w:val="00E25255"/>
    <w:rsid w:val="00E25640"/>
    <w:rsid w:val="00E27838"/>
    <w:rsid w:val="00E32BFC"/>
    <w:rsid w:val="00E37512"/>
    <w:rsid w:val="00E43D9A"/>
    <w:rsid w:val="00E46837"/>
    <w:rsid w:val="00E475C1"/>
    <w:rsid w:val="00E50F5B"/>
    <w:rsid w:val="00E51ACA"/>
    <w:rsid w:val="00E54504"/>
    <w:rsid w:val="00E5501A"/>
    <w:rsid w:val="00E73536"/>
    <w:rsid w:val="00E818CA"/>
    <w:rsid w:val="00E857D1"/>
    <w:rsid w:val="00E866DD"/>
    <w:rsid w:val="00E86B10"/>
    <w:rsid w:val="00E9358D"/>
    <w:rsid w:val="00E9415A"/>
    <w:rsid w:val="00E95D50"/>
    <w:rsid w:val="00E9656A"/>
    <w:rsid w:val="00EA172A"/>
    <w:rsid w:val="00EA5386"/>
    <w:rsid w:val="00EC7376"/>
    <w:rsid w:val="00ED3719"/>
    <w:rsid w:val="00ED59AE"/>
    <w:rsid w:val="00ED78BA"/>
    <w:rsid w:val="00ED7C44"/>
    <w:rsid w:val="00EE1463"/>
    <w:rsid w:val="00EE65B7"/>
    <w:rsid w:val="00F00328"/>
    <w:rsid w:val="00F04ABB"/>
    <w:rsid w:val="00F05207"/>
    <w:rsid w:val="00F062EB"/>
    <w:rsid w:val="00F1677D"/>
    <w:rsid w:val="00F17091"/>
    <w:rsid w:val="00F26BE1"/>
    <w:rsid w:val="00F44953"/>
    <w:rsid w:val="00F538CF"/>
    <w:rsid w:val="00F54029"/>
    <w:rsid w:val="00F57DBE"/>
    <w:rsid w:val="00F61A2E"/>
    <w:rsid w:val="00F70B08"/>
    <w:rsid w:val="00F81F08"/>
    <w:rsid w:val="00F84332"/>
    <w:rsid w:val="00F9158E"/>
    <w:rsid w:val="00F960B2"/>
    <w:rsid w:val="00F9709C"/>
    <w:rsid w:val="00FD0529"/>
    <w:rsid w:val="00FE0401"/>
    <w:rsid w:val="00FE0A5A"/>
    <w:rsid w:val="00FE33E0"/>
    <w:rsid w:val="00FE46C1"/>
    <w:rsid w:val="00FE5656"/>
    <w:rsid w:val="00FE77E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8D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2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D5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kapitzlist">
    <w:name w:val="List Paragraph"/>
    <w:basedOn w:val="Normalny"/>
    <w:uiPriority w:val="34"/>
    <w:qFormat/>
    <w:rsid w:val="00291B9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291B9F"/>
    <w:pPr>
      <w:widowControl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B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B9F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91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">
    <w:name w:val="Styl"/>
    <w:uiPriority w:val="99"/>
    <w:rsid w:val="00291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7B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F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B7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EC73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C73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EC7376"/>
    <w:rPr>
      <w:b/>
      <w:bCs/>
    </w:rPr>
  </w:style>
  <w:style w:type="character" w:customStyle="1" w:styleId="phone">
    <w:name w:val="phone"/>
    <w:basedOn w:val="Domylnaczcionkaakapitu"/>
    <w:rsid w:val="00FD05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70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700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3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F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ku">
    <w:name w:val="sku"/>
    <w:basedOn w:val="Domylnaczcionkaakapitu"/>
    <w:rsid w:val="00D5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8B9E54D78BE4B9A9F638BEF8642FC" ma:contentTypeVersion="11" ma:contentTypeDescription="Utwórz nowy dokument." ma:contentTypeScope="" ma:versionID="08a34b71a8502d774393950441913442">
  <xsd:schema xmlns:xsd="http://www.w3.org/2001/XMLSchema" xmlns:xs="http://www.w3.org/2001/XMLSchema" xmlns:p="http://schemas.microsoft.com/office/2006/metadata/properties" xmlns:ns3="8932e05d-2785-46c3-a330-317443d59641" xmlns:ns4="f5dc128d-9baf-42d9-ad2a-1032bcf4c376" targetNamespace="http://schemas.microsoft.com/office/2006/metadata/properties" ma:root="true" ma:fieldsID="ceb31e8e7fc845aa391af3cecbc7cc86" ns3:_="" ns4:_="">
    <xsd:import namespace="8932e05d-2785-46c3-a330-317443d59641"/>
    <xsd:import namespace="f5dc128d-9baf-42d9-ad2a-1032bcf4c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2e05d-2785-46c3-a330-317443d59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128d-9baf-42d9-ad2a-1032bcf4c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AEA-6032-428C-8566-5584C7CE5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2e05d-2785-46c3-a330-317443d59641"/>
    <ds:schemaRef ds:uri="f5dc128d-9baf-42d9-ad2a-1032bcf4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4B7E1-984E-46BB-AADB-A8303601A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4937A-BADA-4CFE-B5C7-9CC7463BD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3E2DF-6FEE-4A50-BFD4-38274C0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12:39:00Z</dcterms:created>
  <dcterms:modified xsi:type="dcterms:W3CDTF">2021-03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8B9E54D78BE4B9A9F638BEF8642FC</vt:lpwstr>
  </property>
</Properties>
</file>